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0F0C" w14:textId="77777777" w:rsidR="00057484" w:rsidRDefault="00057484" w:rsidP="00F211B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земельных участков, включенных в фонд перераспределения земель для</w:t>
      </w:r>
      <w:r w:rsidR="00AC1DCE">
        <w:rPr>
          <w:rFonts w:ascii="Times New Roman" w:hAnsi="Times New Roman" w:cs="Times New Roman"/>
          <w:sz w:val="30"/>
          <w:szCs w:val="30"/>
        </w:rPr>
        <w:t xml:space="preserve"> целей создания и развития крестьянских (фермерских) хозяйств и для</w:t>
      </w:r>
      <w:r>
        <w:rPr>
          <w:rFonts w:ascii="Times New Roman" w:hAnsi="Times New Roman" w:cs="Times New Roman"/>
          <w:sz w:val="30"/>
          <w:szCs w:val="30"/>
        </w:rPr>
        <w:t xml:space="preserve"> предоставления лесохозяйственным организациям для ведения лесного хозяйств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741"/>
        <w:gridCol w:w="1661"/>
        <w:gridCol w:w="4091"/>
      </w:tblGrid>
      <w:tr w:rsidR="00CE781A" w14:paraId="0E2E65EA" w14:textId="77777777" w:rsidTr="003E0483">
        <w:trPr>
          <w:tblHeader/>
        </w:trPr>
        <w:tc>
          <w:tcPr>
            <w:tcW w:w="3741" w:type="dxa"/>
          </w:tcPr>
          <w:p w14:paraId="10132C88" w14:textId="77777777" w:rsidR="00CE781A" w:rsidRDefault="00CE781A" w:rsidP="00D20B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емлепользователь</w:t>
            </w:r>
          </w:p>
        </w:tc>
        <w:tc>
          <w:tcPr>
            <w:tcW w:w="1661" w:type="dxa"/>
          </w:tcPr>
          <w:p w14:paraId="4AA029D5" w14:textId="77777777" w:rsidR="00CE781A" w:rsidRDefault="00CE781A" w:rsidP="00D20B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ощадь земельного участка, га</w:t>
            </w:r>
          </w:p>
        </w:tc>
        <w:tc>
          <w:tcPr>
            <w:tcW w:w="4091" w:type="dxa"/>
          </w:tcPr>
          <w:p w14:paraId="7D71B4B4" w14:textId="77777777" w:rsidR="00CE781A" w:rsidRDefault="00CE781A" w:rsidP="00D20B0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лижайший населенный пункт (сельсовет)</w:t>
            </w:r>
          </w:p>
        </w:tc>
      </w:tr>
      <w:tr w:rsidR="00CE781A" w14:paraId="504AEAD2" w14:textId="77777777" w:rsidTr="00CE781A">
        <w:tc>
          <w:tcPr>
            <w:tcW w:w="9493" w:type="dxa"/>
            <w:gridSpan w:val="3"/>
          </w:tcPr>
          <w:p w14:paraId="250873B0" w14:textId="77777777" w:rsidR="00CE781A" w:rsidRPr="00486040" w:rsidRDefault="00CE781A" w:rsidP="00D20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040">
              <w:rPr>
                <w:rFonts w:ascii="Times New Roman" w:hAnsi="Times New Roman" w:cs="Times New Roman"/>
                <w:b/>
                <w:sz w:val="28"/>
                <w:szCs w:val="28"/>
              </w:rPr>
              <w:t>Для целей создания и развития крестьянских (фермерских) хозяйств</w:t>
            </w:r>
          </w:p>
        </w:tc>
      </w:tr>
      <w:tr w:rsidR="00CE781A" w:rsidRPr="006D61F1" w14:paraId="6929830C" w14:textId="77777777" w:rsidTr="00CE781A">
        <w:tc>
          <w:tcPr>
            <w:tcW w:w="3741" w:type="dxa"/>
          </w:tcPr>
          <w:p w14:paraId="651F69DB" w14:textId="77777777" w:rsidR="00CE781A" w:rsidRPr="00DD5D4A" w:rsidRDefault="00CE7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012CE229" w14:textId="77777777" w:rsidR="00CE781A" w:rsidRPr="003E0483" w:rsidRDefault="00CE781A" w:rsidP="006D6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4091" w:type="dxa"/>
          </w:tcPr>
          <w:p w14:paraId="31ECEC14" w14:textId="77777777" w:rsidR="00CE781A" w:rsidRPr="003E0483" w:rsidRDefault="00CE781A" w:rsidP="00F211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асилевичи</w:t>
            </w:r>
          </w:p>
        </w:tc>
      </w:tr>
      <w:tr w:rsidR="00CE781A" w:rsidRPr="006D61F1" w14:paraId="231F72E3" w14:textId="77777777" w:rsidTr="00CE781A">
        <w:tc>
          <w:tcPr>
            <w:tcW w:w="3741" w:type="dxa"/>
          </w:tcPr>
          <w:p w14:paraId="78954925" w14:textId="77777777" w:rsidR="00CE781A" w:rsidRPr="00DD5D4A" w:rsidRDefault="00CE781A" w:rsidP="00AC1DC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12241A9D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7.5</w:t>
            </w:r>
          </w:p>
        </w:tc>
        <w:tc>
          <w:tcPr>
            <w:tcW w:w="4091" w:type="dxa"/>
          </w:tcPr>
          <w:p w14:paraId="0E1DAA6B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525F8CE7" w14:textId="77777777" w:rsidTr="00CE781A">
        <w:tc>
          <w:tcPr>
            <w:tcW w:w="3741" w:type="dxa"/>
          </w:tcPr>
          <w:p w14:paraId="088721CB" w14:textId="77777777" w:rsidR="00CE781A" w:rsidRPr="00DD5D4A" w:rsidRDefault="00CE781A" w:rsidP="00AC1DC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43282C7B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0.3</w:t>
            </w:r>
          </w:p>
        </w:tc>
        <w:tc>
          <w:tcPr>
            <w:tcW w:w="4091" w:type="dxa"/>
          </w:tcPr>
          <w:p w14:paraId="773F4C50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42789BBC" w14:textId="77777777" w:rsidTr="00CE781A">
        <w:tc>
          <w:tcPr>
            <w:tcW w:w="3741" w:type="dxa"/>
          </w:tcPr>
          <w:p w14:paraId="36AD4CDD" w14:textId="77777777" w:rsidR="00CE781A" w:rsidRPr="00DD5D4A" w:rsidRDefault="00CE781A" w:rsidP="00AC1DC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316A970C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4091" w:type="dxa"/>
          </w:tcPr>
          <w:p w14:paraId="61317C40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4C5EC578" w14:textId="77777777" w:rsidTr="00CE781A">
        <w:tc>
          <w:tcPr>
            <w:tcW w:w="3741" w:type="dxa"/>
          </w:tcPr>
          <w:p w14:paraId="27FB5823" w14:textId="77777777" w:rsidR="00CE781A" w:rsidRPr="00DD5D4A" w:rsidRDefault="00CE781A" w:rsidP="00AC1DC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7070EC36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4091" w:type="dxa"/>
          </w:tcPr>
          <w:p w14:paraId="3722C7FB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1E6AB285" w14:textId="77777777" w:rsidTr="00CE781A">
        <w:tc>
          <w:tcPr>
            <w:tcW w:w="3741" w:type="dxa"/>
          </w:tcPr>
          <w:p w14:paraId="6ACA6BE6" w14:textId="77777777" w:rsidR="00CE781A" w:rsidRPr="00DD5D4A" w:rsidRDefault="00CE781A" w:rsidP="00AC1DC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729A588D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4091" w:type="dxa"/>
          </w:tcPr>
          <w:p w14:paraId="26441F1F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Журавельники</w:t>
            </w:r>
          </w:p>
        </w:tc>
      </w:tr>
      <w:tr w:rsidR="00CE781A" w:rsidRPr="006D61F1" w14:paraId="47291F0B" w14:textId="77777777" w:rsidTr="00CE781A">
        <w:tc>
          <w:tcPr>
            <w:tcW w:w="3741" w:type="dxa"/>
          </w:tcPr>
          <w:p w14:paraId="7E4F4C03" w14:textId="77777777" w:rsidR="00CE781A" w:rsidRPr="00DD5D4A" w:rsidRDefault="00CE781A" w:rsidP="00AC1DC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43241C08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3.0</w:t>
            </w:r>
          </w:p>
        </w:tc>
        <w:tc>
          <w:tcPr>
            <w:tcW w:w="4091" w:type="dxa"/>
          </w:tcPr>
          <w:p w14:paraId="5B542C02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ремушевка</w:t>
            </w:r>
            <w:proofErr w:type="spellEnd"/>
          </w:p>
        </w:tc>
      </w:tr>
      <w:tr w:rsidR="00CE781A" w:rsidRPr="006D61F1" w14:paraId="40EA53CF" w14:textId="77777777" w:rsidTr="00CE781A">
        <w:tc>
          <w:tcPr>
            <w:tcW w:w="3741" w:type="dxa"/>
          </w:tcPr>
          <w:p w14:paraId="0F98CC6E" w14:textId="77777777" w:rsidR="00CE781A" w:rsidRPr="00DD5D4A" w:rsidRDefault="00CE781A" w:rsidP="00AC1DC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73E74CDC" w14:textId="77777777" w:rsidR="00CE781A" w:rsidRPr="003E0483" w:rsidRDefault="00CE781A" w:rsidP="00AC1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2.4</w:t>
            </w:r>
          </w:p>
        </w:tc>
        <w:tc>
          <w:tcPr>
            <w:tcW w:w="4091" w:type="dxa"/>
          </w:tcPr>
          <w:p w14:paraId="0B7C76E8" w14:textId="77777777" w:rsidR="00CE781A" w:rsidRPr="003E0483" w:rsidRDefault="00CE781A" w:rsidP="00AC1DC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уда</w:t>
            </w:r>
          </w:p>
        </w:tc>
      </w:tr>
      <w:tr w:rsidR="00CE781A" w:rsidRPr="006D61F1" w14:paraId="0512605D" w14:textId="77777777" w:rsidTr="00CE781A">
        <w:tc>
          <w:tcPr>
            <w:tcW w:w="3741" w:type="dxa"/>
          </w:tcPr>
          <w:p w14:paraId="789E0882" w14:textId="77777777" w:rsidR="00CE781A" w:rsidRPr="00DD5D4A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61B95B09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45</w:t>
            </w:r>
          </w:p>
        </w:tc>
        <w:tc>
          <w:tcPr>
            <w:tcW w:w="4091" w:type="dxa"/>
          </w:tcPr>
          <w:p w14:paraId="1EE65332" w14:textId="77777777" w:rsidR="00CE781A" w:rsidRPr="003E0483" w:rsidRDefault="00CE781A" w:rsidP="00A51E9C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. Большие Воробьевичи</w:t>
            </w:r>
          </w:p>
        </w:tc>
      </w:tr>
      <w:tr w:rsidR="00CE781A" w:rsidRPr="006D61F1" w14:paraId="172F4F99" w14:textId="77777777" w:rsidTr="00CE781A">
        <w:tc>
          <w:tcPr>
            <w:tcW w:w="3741" w:type="dxa"/>
          </w:tcPr>
          <w:p w14:paraId="2D076FEE" w14:textId="77777777" w:rsidR="00CE781A" w:rsidRPr="00DD5D4A" w:rsidRDefault="00CE781A" w:rsidP="00F01FF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115DD462" w14:textId="77777777" w:rsidR="00CE781A" w:rsidRPr="003E0483" w:rsidRDefault="00CE781A" w:rsidP="00F0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0</w:t>
            </w:r>
          </w:p>
        </w:tc>
        <w:tc>
          <w:tcPr>
            <w:tcW w:w="4091" w:type="dxa"/>
          </w:tcPr>
          <w:p w14:paraId="57A95BB0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. Большие Воробьевичи</w:t>
            </w:r>
          </w:p>
        </w:tc>
      </w:tr>
      <w:tr w:rsidR="00CE781A" w:rsidRPr="006D61F1" w14:paraId="13C358BF" w14:textId="77777777" w:rsidTr="00CE781A">
        <w:tc>
          <w:tcPr>
            <w:tcW w:w="3741" w:type="dxa"/>
          </w:tcPr>
          <w:p w14:paraId="0D0D6033" w14:textId="77777777" w:rsidR="00CE781A" w:rsidRPr="00DD5D4A" w:rsidRDefault="00CE781A" w:rsidP="00F01FF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530402B" w14:textId="77777777" w:rsidR="00CE781A" w:rsidRPr="003E0483" w:rsidRDefault="00CE781A" w:rsidP="00F0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9.8</w:t>
            </w:r>
          </w:p>
        </w:tc>
        <w:tc>
          <w:tcPr>
            <w:tcW w:w="4091" w:type="dxa"/>
          </w:tcPr>
          <w:p w14:paraId="371AA1F1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. Большие Воробьевичи</w:t>
            </w:r>
          </w:p>
        </w:tc>
      </w:tr>
      <w:tr w:rsidR="00CE781A" w:rsidRPr="006D61F1" w14:paraId="77642140" w14:textId="77777777" w:rsidTr="00CE781A">
        <w:tc>
          <w:tcPr>
            <w:tcW w:w="3741" w:type="dxa"/>
          </w:tcPr>
          <w:p w14:paraId="483041B9" w14:textId="77777777" w:rsidR="00CE781A" w:rsidRPr="00DD5D4A" w:rsidRDefault="00CE781A" w:rsidP="00F01FF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E5621BB" w14:textId="77777777" w:rsidR="00CE781A" w:rsidRPr="003E0483" w:rsidRDefault="00CE781A" w:rsidP="00F01F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8</w:t>
            </w:r>
          </w:p>
        </w:tc>
        <w:tc>
          <w:tcPr>
            <w:tcW w:w="4091" w:type="dxa"/>
          </w:tcPr>
          <w:p w14:paraId="495906BB" w14:textId="77777777" w:rsidR="00CE781A" w:rsidRPr="003E0483" w:rsidRDefault="00CE781A" w:rsidP="00F01FF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67EF61B1" w14:textId="77777777" w:rsidTr="00CE781A">
        <w:tc>
          <w:tcPr>
            <w:tcW w:w="3741" w:type="dxa"/>
          </w:tcPr>
          <w:p w14:paraId="1022B165" w14:textId="77777777" w:rsidR="00CE781A" w:rsidRPr="00DD5D4A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1DFC177B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4091" w:type="dxa"/>
          </w:tcPr>
          <w:p w14:paraId="6B1D8E77" w14:textId="77777777" w:rsidR="00CE781A" w:rsidRPr="003E0483" w:rsidRDefault="00CE781A" w:rsidP="00F50AAC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лободка</w:t>
            </w:r>
          </w:p>
        </w:tc>
      </w:tr>
      <w:tr w:rsidR="00CE781A" w:rsidRPr="006D61F1" w14:paraId="02039F8E" w14:textId="77777777" w:rsidTr="00CE781A">
        <w:tc>
          <w:tcPr>
            <w:tcW w:w="3741" w:type="dxa"/>
          </w:tcPr>
          <w:p w14:paraId="6583A3E2" w14:textId="77777777" w:rsidR="00CE781A" w:rsidRPr="00DD5D4A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0632F41D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4091" w:type="dxa"/>
          </w:tcPr>
          <w:p w14:paraId="6BCBBC4C" w14:textId="77777777" w:rsidR="00CE781A" w:rsidRPr="003E0483" w:rsidRDefault="00CE781A" w:rsidP="00A51E9C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римень</w:t>
            </w:r>
            <w:proofErr w:type="spellEnd"/>
          </w:p>
        </w:tc>
      </w:tr>
      <w:tr w:rsidR="00CE781A" w:rsidRPr="006D61F1" w14:paraId="0EC81125" w14:textId="77777777" w:rsidTr="00CE781A">
        <w:tc>
          <w:tcPr>
            <w:tcW w:w="3741" w:type="dxa"/>
          </w:tcPr>
          <w:p w14:paraId="600CCC72" w14:textId="77777777" w:rsidR="00CE781A" w:rsidRPr="00DD5D4A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660C24A7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91" w:type="dxa"/>
          </w:tcPr>
          <w:p w14:paraId="7AE71972" w14:textId="77777777" w:rsidR="00CE781A" w:rsidRPr="003E0483" w:rsidRDefault="00CE781A" w:rsidP="000F1900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аг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Брольники</w:t>
            </w:r>
            <w:proofErr w:type="spellEnd"/>
          </w:p>
        </w:tc>
      </w:tr>
      <w:tr w:rsidR="00CE781A" w:rsidRPr="006D61F1" w14:paraId="6352F26F" w14:textId="77777777" w:rsidTr="00CE781A">
        <w:tc>
          <w:tcPr>
            <w:tcW w:w="3741" w:type="dxa"/>
          </w:tcPr>
          <w:p w14:paraId="2C466D1E" w14:textId="77777777" w:rsidR="00CE781A" w:rsidRPr="00DD5D4A" w:rsidRDefault="00CE781A" w:rsidP="00A5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24D4E5FA" w14:textId="77777777" w:rsidR="00CE781A" w:rsidRPr="003E0483" w:rsidRDefault="00CE781A" w:rsidP="00A51E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4.4</w:t>
            </w:r>
          </w:p>
        </w:tc>
        <w:tc>
          <w:tcPr>
            <w:tcW w:w="4091" w:type="dxa"/>
          </w:tcPr>
          <w:p w14:paraId="168765A4" w14:textId="77777777" w:rsidR="00CE781A" w:rsidRPr="003E0483" w:rsidRDefault="00CE781A" w:rsidP="000F1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елятичи</w:t>
            </w:r>
            <w:proofErr w:type="spellEnd"/>
          </w:p>
        </w:tc>
      </w:tr>
      <w:tr w:rsidR="00CE781A" w:rsidRPr="006D61F1" w14:paraId="007F69D8" w14:textId="77777777" w:rsidTr="00CE781A">
        <w:tc>
          <w:tcPr>
            <w:tcW w:w="3741" w:type="dxa"/>
          </w:tcPr>
          <w:p w14:paraId="002B6C76" w14:textId="77777777" w:rsidR="00CE781A" w:rsidRPr="00DD5D4A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1CECA012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4091" w:type="dxa"/>
          </w:tcPr>
          <w:p w14:paraId="3CC584AB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. Любча</w:t>
            </w:r>
          </w:p>
        </w:tc>
      </w:tr>
      <w:tr w:rsidR="00CE781A" w:rsidRPr="006D61F1" w14:paraId="2C860580" w14:textId="77777777" w:rsidTr="00CE781A">
        <w:tc>
          <w:tcPr>
            <w:tcW w:w="3741" w:type="dxa"/>
          </w:tcPr>
          <w:p w14:paraId="330C2F27" w14:textId="77777777" w:rsidR="00CE781A" w:rsidRPr="00DD5D4A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7579C109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091" w:type="dxa"/>
          </w:tcPr>
          <w:p w14:paraId="5AEF61C1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. Вселюб</w:t>
            </w:r>
          </w:p>
        </w:tc>
      </w:tr>
      <w:tr w:rsidR="00CE781A" w:rsidRPr="006D61F1" w14:paraId="7EC97E71" w14:textId="77777777" w:rsidTr="00CE781A">
        <w:tc>
          <w:tcPr>
            <w:tcW w:w="3741" w:type="dxa"/>
          </w:tcPr>
          <w:p w14:paraId="2C8DD7EB" w14:textId="77777777" w:rsidR="00CE781A" w:rsidRPr="00DD5D4A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58A112BC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4091" w:type="dxa"/>
          </w:tcPr>
          <w:p w14:paraId="36589143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остище</w:t>
            </w:r>
            <w:proofErr w:type="spellEnd"/>
          </w:p>
        </w:tc>
      </w:tr>
      <w:tr w:rsidR="00CE781A" w:rsidRPr="006D61F1" w14:paraId="4FFB0501" w14:textId="77777777" w:rsidTr="00CE781A">
        <w:tc>
          <w:tcPr>
            <w:tcW w:w="3741" w:type="dxa"/>
          </w:tcPr>
          <w:p w14:paraId="1304C3B8" w14:textId="77777777" w:rsidR="00CE781A" w:rsidRPr="00DD5D4A" w:rsidRDefault="00CE781A" w:rsidP="00087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РДУП «Свитязь»</w:t>
            </w:r>
          </w:p>
        </w:tc>
        <w:tc>
          <w:tcPr>
            <w:tcW w:w="1661" w:type="dxa"/>
          </w:tcPr>
          <w:p w14:paraId="38D51753" w14:textId="77777777" w:rsidR="00CE781A" w:rsidRPr="003E0483" w:rsidRDefault="00CE781A" w:rsidP="00087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5.4</w:t>
            </w:r>
          </w:p>
        </w:tc>
        <w:tc>
          <w:tcPr>
            <w:tcW w:w="4091" w:type="dxa"/>
          </w:tcPr>
          <w:p w14:paraId="61ECAECE" w14:textId="77777777" w:rsidR="00CE781A" w:rsidRPr="003E0483" w:rsidRDefault="00CE781A" w:rsidP="00087DE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борье</w:t>
            </w:r>
            <w:proofErr w:type="spellEnd"/>
          </w:p>
        </w:tc>
      </w:tr>
      <w:tr w:rsidR="00CE781A" w:rsidRPr="006D61F1" w14:paraId="7D9658C4" w14:textId="77777777" w:rsidTr="00CE781A">
        <w:tc>
          <w:tcPr>
            <w:tcW w:w="3741" w:type="dxa"/>
          </w:tcPr>
          <w:p w14:paraId="6BFBCDFA" w14:textId="77777777" w:rsidR="00CE781A" w:rsidRPr="00DD5D4A" w:rsidRDefault="00CE781A" w:rsidP="00886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РДУП «Свитязь»</w:t>
            </w:r>
          </w:p>
        </w:tc>
        <w:tc>
          <w:tcPr>
            <w:tcW w:w="1661" w:type="dxa"/>
          </w:tcPr>
          <w:p w14:paraId="3619EF20" w14:textId="77777777" w:rsidR="00CE781A" w:rsidRPr="003E0483" w:rsidRDefault="00CE781A" w:rsidP="00886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4091" w:type="dxa"/>
          </w:tcPr>
          <w:p w14:paraId="1BF7697B" w14:textId="77777777" w:rsidR="00CE781A" w:rsidRPr="003E0483" w:rsidRDefault="00CE781A" w:rsidP="00F211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Черемушки</w:t>
            </w:r>
          </w:p>
        </w:tc>
      </w:tr>
      <w:tr w:rsidR="00CE781A" w:rsidRPr="006D61F1" w14:paraId="743203C6" w14:textId="77777777" w:rsidTr="00CE781A">
        <w:tc>
          <w:tcPr>
            <w:tcW w:w="3741" w:type="dxa"/>
          </w:tcPr>
          <w:p w14:paraId="0BD8432E" w14:textId="77777777" w:rsidR="00CE781A" w:rsidRPr="00DD5D4A" w:rsidRDefault="00CE781A" w:rsidP="00886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РДУП «Свитязь»</w:t>
            </w:r>
          </w:p>
        </w:tc>
        <w:tc>
          <w:tcPr>
            <w:tcW w:w="1661" w:type="dxa"/>
          </w:tcPr>
          <w:p w14:paraId="0295E573" w14:textId="77777777" w:rsidR="00CE781A" w:rsidRPr="003E0483" w:rsidRDefault="00CE781A" w:rsidP="00886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4091" w:type="dxa"/>
          </w:tcPr>
          <w:p w14:paraId="4B9026EC" w14:textId="77777777" w:rsidR="00CE781A" w:rsidRPr="003E0483" w:rsidRDefault="00CE781A" w:rsidP="00886A6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Старые Гончары</w:t>
            </w:r>
          </w:p>
        </w:tc>
      </w:tr>
      <w:tr w:rsidR="00CE781A" w:rsidRPr="006D61F1" w14:paraId="24FF67FF" w14:textId="77777777" w:rsidTr="00CE781A">
        <w:tc>
          <w:tcPr>
            <w:tcW w:w="3741" w:type="dxa"/>
          </w:tcPr>
          <w:p w14:paraId="3DC7C42E" w14:textId="77777777" w:rsidR="00CE781A" w:rsidRPr="00DD5D4A" w:rsidRDefault="00CE781A" w:rsidP="00886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33BDFF4A" w14:textId="77777777" w:rsidR="00CE781A" w:rsidRPr="003E0483" w:rsidRDefault="00CE781A" w:rsidP="00886A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0.5</w:t>
            </w:r>
          </w:p>
        </w:tc>
        <w:tc>
          <w:tcPr>
            <w:tcW w:w="4091" w:type="dxa"/>
          </w:tcPr>
          <w:p w14:paraId="1AF786E9" w14:textId="77777777" w:rsidR="00CE781A" w:rsidRPr="003E0483" w:rsidRDefault="00CE781A" w:rsidP="00886A6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Стар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79CF7A11" w14:textId="77777777" w:rsidTr="00CE781A">
        <w:tc>
          <w:tcPr>
            <w:tcW w:w="3741" w:type="dxa"/>
          </w:tcPr>
          <w:p w14:paraId="588DEBDE" w14:textId="77777777" w:rsidR="00CE781A" w:rsidRPr="00DD5D4A" w:rsidRDefault="00CE781A" w:rsidP="004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579E891A" w14:textId="77777777" w:rsidR="00CE781A" w:rsidRPr="003E0483" w:rsidRDefault="00CE781A" w:rsidP="004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4.4</w:t>
            </w:r>
          </w:p>
        </w:tc>
        <w:tc>
          <w:tcPr>
            <w:tcW w:w="4091" w:type="dxa"/>
          </w:tcPr>
          <w:p w14:paraId="77FE8209" w14:textId="77777777" w:rsidR="00CE781A" w:rsidRPr="003E0483" w:rsidRDefault="00CE781A" w:rsidP="006E38B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Заречка</w:t>
            </w:r>
            <w:proofErr w:type="spellEnd"/>
          </w:p>
        </w:tc>
      </w:tr>
      <w:tr w:rsidR="00CE781A" w:rsidRPr="006D61F1" w14:paraId="420A9B49" w14:textId="77777777" w:rsidTr="00CE781A">
        <w:tc>
          <w:tcPr>
            <w:tcW w:w="3741" w:type="dxa"/>
          </w:tcPr>
          <w:p w14:paraId="278AE679" w14:textId="77777777" w:rsidR="00CE781A" w:rsidRPr="003E0483" w:rsidRDefault="00CE781A" w:rsidP="004725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</w:tcPr>
          <w:p w14:paraId="16B87305" w14:textId="77777777" w:rsidR="00CE781A" w:rsidRPr="003E0483" w:rsidRDefault="00CE781A" w:rsidP="004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1" w:type="dxa"/>
          </w:tcPr>
          <w:p w14:paraId="3D215019" w14:textId="77777777" w:rsidR="00CE781A" w:rsidRPr="003E0483" w:rsidRDefault="00CE781A" w:rsidP="004725F5">
            <w:pPr>
              <w:rPr>
                <w:sz w:val="26"/>
                <w:szCs w:val="26"/>
              </w:rPr>
            </w:pPr>
          </w:p>
        </w:tc>
      </w:tr>
      <w:tr w:rsidR="00CE781A" w:rsidRPr="006D61F1" w14:paraId="4CEE2212" w14:textId="77777777" w:rsidTr="00CE781A">
        <w:tc>
          <w:tcPr>
            <w:tcW w:w="9493" w:type="dxa"/>
            <w:gridSpan w:val="3"/>
          </w:tcPr>
          <w:p w14:paraId="2BF40EF2" w14:textId="77777777" w:rsidR="00CE781A" w:rsidRPr="00486040" w:rsidRDefault="00486040" w:rsidP="003E0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E781A" w:rsidRPr="00486040">
              <w:rPr>
                <w:rFonts w:ascii="Times New Roman" w:hAnsi="Times New Roman" w:cs="Times New Roman"/>
                <w:b/>
                <w:sz w:val="28"/>
                <w:szCs w:val="28"/>
              </w:rPr>
              <w:t>ля предоставления лесохозяйственным организациям для ведения лесного хозяйства</w:t>
            </w:r>
          </w:p>
        </w:tc>
      </w:tr>
      <w:tr w:rsidR="00CE781A" w:rsidRPr="006D61F1" w14:paraId="19F8AB2F" w14:textId="77777777" w:rsidTr="00CE781A">
        <w:tc>
          <w:tcPr>
            <w:tcW w:w="3741" w:type="dxa"/>
          </w:tcPr>
          <w:p w14:paraId="669DE34E" w14:textId="77777777" w:rsidR="00CE781A" w:rsidRPr="00DD5D4A" w:rsidRDefault="00CE781A" w:rsidP="00C017F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52260E36" w14:textId="77777777" w:rsidR="00CE781A" w:rsidRPr="003E0483" w:rsidRDefault="00CE781A" w:rsidP="00C0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</w:tc>
        <w:tc>
          <w:tcPr>
            <w:tcW w:w="4091" w:type="dxa"/>
          </w:tcPr>
          <w:p w14:paraId="18FC1685" w14:textId="77777777" w:rsidR="00CE781A" w:rsidRPr="003E0483" w:rsidRDefault="00CE781A" w:rsidP="00C0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32FC3076" w14:textId="77777777" w:rsidTr="00CE781A">
        <w:tc>
          <w:tcPr>
            <w:tcW w:w="3741" w:type="dxa"/>
          </w:tcPr>
          <w:p w14:paraId="73CBECC2" w14:textId="77777777" w:rsidR="00CE781A" w:rsidRPr="00DD5D4A" w:rsidRDefault="00CE781A" w:rsidP="00C017F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7146C1A3" w14:textId="77777777" w:rsidR="00CE781A" w:rsidRPr="003E0483" w:rsidRDefault="00CE781A" w:rsidP="00C0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091" w:type="dxa"/>
          </w:tcPr>
          <w:p w14:paraId="427F9176" w14:textId="77777777" w:rsidR="00CE781A" w:rsidRPr="003E0483" w:rsidRDefault="00CE781A" w:rsidP="00C0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72FD16A3" w14:textId="77777777" w:rsidTr="00CE781A">
        <w:tc>
          <w:tcPr>
            <w:tcW w:w="3741" w:type="dxa"/>
          </w:tcPr>
          <w:p w14:paraId="0FDBFB7B" w14:textId="77777777" w:rsidR="00CE781A" w:rsidRPr="00DD5D4A" w:rsidRDefault="00CE781A" w:rsidP="00C017F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054B64A5" w14:textId="77777777" w:rsidR="00CE781A" w:rsidRPr="003E0483" w:rsidRDefault="00CE781A" w:rsidP="00C0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4091" w:type="dxa"/>
          </w:tcPr>
          <w:p w14:paraId="3860C1F1" w14:textId="77777777" w:rsidR="00CE781A" w:rsidRPr="003E0483" w:rsidRDefault="00CE781A" w:rsidP="00C017F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39824D48" w14:textId="77777777" w:rsidTr="00CE781A">
        <w:tc>
          <w:tcPr>
            <w:tcW w:w="3741" w:type="dxa"/>
          </w:tcPr>
          <w:p w14:paraId="725A4E1E" w14:textId="77777777" w:rsidR="00CE781A" w:rsidRPr="00DD5D4A" w:rsidRDefault="00CE781A" w:rsidP="00C0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0D73CC1D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091" w:type="dxa"/>
          </w:tcPr>
          <w:p w14:paraId="2E6A27B6" w14:textId="77777777" w:rsidR="00CE781A" w:rsidRPr="003E0483" w:rsidRDefault="00CE781A" w:rsidP="00C017FE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Клены</w:t>
            </w:r>
          </w:p>
        </w:tc>
      </w:tr>
      <w:tr w:rsidR="00CE781A" w:rsidRPr="006D61F1" w14:paraId="1E762829" w14:textId="77777777" w:rsidTr="00CE781A">
        <w:tc>
          <w:tcPr>
            <w:tcW w:w="3741" w:type="dxa"/>
          </w:tcPr>
          <w:p w14:paraId="56DB86AA" w14:textId="77777777" w:rsidR="00CE781A" w:rsidRPr="00DD5D4A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3ECA1AD9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4091" w:type="dxa"/>
          </w:tcPr>
          <w:p w14:paraId="6A74D0AB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Нов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35A7743D" w14:textId="77777777" w:rsidTr="00CE781A">
        <w:tc>
          <w:tcPr>
            <w:tcW w:w="3741" w:type="dxa"/>
          </w:tcPr>
          <w:p w14:paraId="35EF5FEC" w14:textId="77777777" w:rsidR="00CE781A" w:rsidRPr="00DD5D4A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3B3FAEF6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091" w:type="dxa"/>
          </w:tcPr>
          <w:p w14:paraId="1527DF1F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Нов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497258A9" w14:textId="77777777" w:rsidTr="00CE781A">
        <w:tc>
          <w:tcPr>
            <w:tcW w:w="3741" w:type="dxa"/>
          </w:tcPr>
          <w:p w14:paraId="7423290A" w14:textId="77777777" w:rsidR="00CE781A" w:rsidRPr="00DD5D4A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03EA5F85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091" w:type="dxa"/>
          </w:tcPr>
          <w:p w14:paraId="515F2098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Игольники</w:t>
            </w:r>
          </w:p>
        </w:tc>
      </w:tr>
      <w:tr w:rsidR="00CE781A" w:rsidRPr="006D61F1" w14:paraId="4811762D" w14:textId="77777777" w:rsidTr="00CE781A">
        <w:tc>
          <w:tcPr>
            <w:tcW w:w="3741" w:type="dxa"/>
          </w:tcPr>
          <w:p w14:paraId="42C02562" w14:textId="77777777" w:rsidR="00CE781A" w:rsidRPr="00DD5D4A" w:rsidRDefault="00CE781A" w:rsidP="00322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60670035" w14:textId="77777777" w:rsidR="00CE781A" w:rsidRPr="003E0483" w:rsidRDefault="00CE781A" w:rsidP="00322E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4091" w:type="dxa"/>
          </w:tcPr>
          <w:p w14:paraId="6A7FE8C3" w14:textId="77777777" w:rsidR="00CE781A" w:rsidRPr="003E0483" w:rsidRDefault="00CE781A" w:rsidP="00322EA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аг. Кошелево</w:t>
            </w:r>
          </w:p>
        </w:tc>
      </w:tr>
      <w:tr w:rsidR="00CE781A" w:rsidRPr="006D61F1" w14:paraId="6F50192C" w14:textId="77777777" w:rsidTr="00CE781A">
        <w:tc>
          <w:tcPr>
            <w:tcW w:w="3741" w:type="dxa"/>
          </w:tcPr>
          <w:p w14:paraId="60EF876B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602B035D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091" w:type="dxa"/>
          </w:tcPr>
          <w:p w14:paraId="6D2CEB69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Стар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6004F5D3" w14:textId="77777777" w:rsidTr="00CE781A">
        <w:tc>
          <w:tcPr>
            <w:tcW w:w="3741" w:type="dxa"/>
          </w:tcPr>
          <w:p w14:paraId="6EE29AE7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065D7BBE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4091" w:type="dxa"/>
          </w:tcPr>
          <w:p w14:paraId="4B60EA2F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Старые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Лагодки</w:t>
            </w:r>
            <w:proofErr w:type="spellEnd"/>
          </w:p>
        </w:tc>
      </w:tr>
      <w:tr w:rsidR="00CE781A" w:rsidRPr="006D61F1" w14:paraId="6684643D" w14:textId="77777777" w:rsidTr="00CE781A">
        <w:tc>
          <w:tcPr>
            <w:tcW w:w="3741" w:type="dxa"/>
          </w:tcPr>
          <w:p w14:paraId="395776F2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6B7AECD7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091" w:type="dxa"/>
          </w:tcPr>
          <w:p w14:paraId="65DCE685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адюки</w:t>
            </w:r>
          </w:p>
        </w:tc>
      </w:tr>
      <w:tr w:rsidR="00CE781A" w:rsidRPr="006D61F1" w14:paraId="0826F462" w14:textId="77777777" w:rsidTr="00CE781A">
        <w:tc>
          <w:tcPr>
            <w:tcW w:w="3741" w:type="dxa"/>
          </w:tcPr>
          <w:p w14:paraId="000675E5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12E57DBA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1" w:type="dxa"/>
          </w:tcPr>
          <w:p w14:paraId="09151082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адюки</w:t>
            </w:r>
          </w:p>
        </w:tc>
      </w:tr>
      <w:tr w:rsidR="00CE781A" w:rsidRPr="006D61F1" w14:paraId="3818109B" w14:textId="77777777" w:rsidTr="00CE781A">
        <w:tc>
          <w:tcPr>
            <w:tcW w:w="3741" w:type="dxa"/>
          </w:tcPr>
          <w:p w14:paraId="597A1AE0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АО «Кошелево-Агро»</w:t>
            </w:r>
          </w:p>
        </w:tc>
        <w:tc>
          <w:tcPr>
            <w:tcW w:w="1661" w:type="dxa"/>
          </w:tcPr>
          <w:p w14:paraId="3C65F1C3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091" w:type="dxa"/>
          </w:tcPr>
          <w:p w14:paraId="2DF8AD2B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адюки</w:t>
            </w:r>
          </w:p>
        </w:tc>
      </w:tr>
      <w:tr w:rsidR="00CE781A" w:rsidRPr="006D61F1" w14:paraId="1FF69C41" w14:textId="77777777" w:rsidTr="00CE781A">
        <w:tc>
          <w:tcPr>
            <w:tcW w:w="3741" w:type="dxa"/>
          </w:tcPr>
          <w:p w14:paraId="0E41D6D0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0EDAAE80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091" w:type="dxa"/>
          </w:tcPr>
          <w:p w14:paraId="76651C2B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адюки</w:t>
            </w:r>
          </w:p>
        </w:tc>
      </w:tr>
      <w:tr w:rsidR="00CE781A" w:rsidRPr="006D61F1" w14:paraId="5972029D" w14:textId="77777777" w:rsidTr="00CE781A">
        <w:tc>
          <w:tcPr>
            <w:tcW w:w="3741" w:type="dxa"/>
          </w:tcPr>
          <w:p w14:paraId="52D51C30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54A74E94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4091" w:type="dxa"/>
          </w:tcPr>
          <w:p w14:paraId="317E683F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1F298E38" w14:textId="77777777" w:rsidTr="00CE781A">
        <w:tc>
          <w:tcPr>
            <w:tcW w:w="3741" w:type="dxa"/>
          </w:tcPr>
          <w:p w14:paraId="05DB370D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45DBA46C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091" w:type="dxa"/>
          </w:tcPr>
          <w:p w14:paraId="163F8DA4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013A7CDF" w14:textId="77777777" w:rsidTr="00CE781A">
        <w:tc>
          <w:tcPr>
            <w:tcW w:w="3741" w:type="dxa"/>
          </w:tcPr>
          <w:p w14:paraId="1841B251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2B629B34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4091" w:type="dxa"/>
          </w:tcPr>
          <w:p w14:paraId="00E8E233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5A6B3B06" w14:textId="77777777" w:rsidTr="00CE781A">
        <w:tc>
          <w:tcPr>
            <w:tcW w:w="3741" w:type="dxa"/>
          </w:tcPr>
          <w:p w14:paraId="3BD52F49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7C83D24D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091" w:type="dxa"/>
          </w:tcPr>
          <w:p w14:paraId="6827D034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Рощица</w:t>
            </w:r>
          </w:p>
        </w:tc>
      </w:tr>
      <w:tr w:rsidR="00CE781A" w:rsidRPr="006D61F1" w14:paraId="3DB8435D" w14:textId="77777777" w:rsidTr="00CE781A">
        <w:tc>
          <w:tcPr>
            <w:tcW w:w="3741" w:type="dxa"/>
          </w:tcPr>
          <w:p w14:paraId="5EC430BE" w14:textId="77777777" w:rsidR="00CE781A" w:rsidRPr="00DD5D4A" w:rsidRDefault="00CE781A" w:rsidP="001254DB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Кошелево-Агро»</w:t>
            </w:r>
          </w:p>
        </w:tc>
        <w:tc>
          <w:tcPr>
            <w:tcW w:w="1661" w:type="dxa"/>
          </w:tcPr>
          <w:p w14:paraId="278EC184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8.1</w:t>
            </w:r>
          </w:p>
        </w:tc>
        <w:tc>
          <w:tcPr>
            <w:tcW w:w="4091" w:type="dxa"/>
          </w:tcPr>
          <w:p w14:paraId="2AA2AC49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Невашовщина</w:t>
            </w:r>
            <w:proofErr w:type="spellEnd"/>
          </w:p>
        </w:tc>
      </w:tr>
      <w:tr w:rsidR="00CE781A" w:rsidRPr="006D61F1" w14:paraId="38731D0C" w14:textId="77777777" w:rsidTr="00CE781A">
        <w:tc>
          <w:tcPr>
            <w:tcW w:w="3741" w:type="dxa"/>
          </w:tcPr>
          <w:p w14:paraId="60FD0E44" w14:textId="77777777" w:rsidR="00CE781A" w:rsidRPr="00DD5D4A" w:rsidRDefault="00CE781A" w:rsidP="00DD2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РДУП «Свитязь»</w:t>
            </w:r>
          </w:p>
        </w:tc>
        <w:tc>
          <w:tcPr>
            <w:tcW w:w="1661" w:type="dxa"/>
          </w:tcPr>
          <w:p w14:paraId="67192B7B" w14:textId="77777777" w:rsidR="00CE781A" w:rsidRPr="003E0483" w:rsidRDefault="00CE781A" w:rsidP="00DD2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4</w:t>
            </w:r>
          </w:p>
        </w:tc>
        <w:tc>
          <w:tcPr>
            <w:tcW w:w="4091" w:type="dxa"/>
          </w:tcPr>
          <w:p w14:paraId="4BA5F349" w14:textId="77777777" w:rsidR="00CE781A" w:rsidRPr="003E0483" w:rsidRDefault="00CE781A" w:rsidP="00DD2E0C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тлово</w:t>
            </w:r>
            <w:proofErr w:type="spellEnd"/>
          </w:p>
        </w:tc>
      </w:tr>
      <w:tr w:rsidR="00CE781A" w:rsidRPr="006D61F1" w14:paraId="05C4BC60" w14:textId="77777777" w:rsidTr="00CE781A">
        <w:tc>
          <w:tcPr>
            <w:tcW w:w="3741" w:type="dxa"/>
          </w:tcPr>
          <w:p w14:paraId="332E33EC" w14:textId="77777777" w:rsidR="00CE781A" w:rsidRPr="00DD5D4A" w:rsidRDefault="00CE781A" w:rsidP="007711F6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РДУП «Свитязь»</w:t>
            </w:r>
          </w:p>
        </w:tc>
        <w:tc>
          <w:tcPr>
            <w:tcW w:w="1661" w:type="dxa"/>
          </w:tcPr>
          <w:p w14:paraId="0E8AA10E" w14:textId="77777777" w:rsidR="00CE781A" w:rsidRPr="003E0483" w:rsidRDefault="00CE781A" w:rsidP="00771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4091" w:type="dxa"/>
          </w:tcPr>
          <w:p w14:paraId="77515207" w14:textId="77777777" w:rsidR="00CE781A" w:rsidRPr="003E0483" w:rsidRDefault="00CE781A" w:rsidP="007711F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тлово</w:t>
            </w:r>
            <w:proofErr w:type="spellEnd"/>
          </w:p>
        </w:tc>
      </w:tr>
      <w:tr w:rsidR="00CE781A" w:rsidRPr="006D61F1" w14:paraId="0DF2A7F4" w14:textId="77777777" w:rsidTr="00CE781A">
        <w:tc>
          <w:tcPr>
            <w:tcW w:w="3741" w:type="dxa"/>
          </w:tcPr>
          <w:p w14:paraId="677B5CA7" w14:textId="77777777" w:rsidR="00CE781A" w:rsidRPr="00DD5D4A" w:rsidRDefault="00CE781A" w:rsidP="007711F6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РДУП «Свитязь»</w:t>
            </w:r>
          </w:p>
        </w:tc>
        <w:tc>
          <w:tcPr>
            <w:tcW w:w="1661" w:type="dxa"/>
          </w:tcPr>
          <w:p w14:paraId="029E7233" w14:textId="77777777" w:rsidR="00CE781A" w:rsidRPr="003E0483" w:rsidRDefault="00CE781A" w:rsidP="007711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4091" w:type="dxa"/>
          </w:tcPr>
          <w:p w14:paraId="138FC7DA" w14:textId="77777777" w:rsidR="00CE781A" w:rsidRPr="003E0483" w:rsidRDefault="00CE781A" w:rsidP="007711F6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Котлово</w:t>
            </w:r>
            <w:proofErr w:type="spellEnd"/>
          </w:p>
        </w:tc>
      </w:tr>
      <w:tr w:rsidR="00CE781A" w:rsidRPr="006D61F1" w14:paraId="2D45DCE2" w14:textId="77777777" w:rsidTr="00CE781A">
        <w:tc>
          <w:tcPr>
            <w:tcW w:w="3741" w:type="dxa"/>
          </w:tcPr>
          <w:p w14:paraId="3121F723" w14:textId="77777777" w:rsidR="00CE781A" w:rsidRPr="00DD5D4A" w:rsidRDefault="00CE781A" w:rsidP="00125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F12B5BB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37</w:t>
            </w:r>
          </w:p>
        </w:tc>
        <w:tc>
          <w:tcPr>
            <w:tcW w:w="4091" w:type="dxa"/>
          </w:tcPr>
          <w:p w14:paraId="0BD2B3BC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17133383" w14:textId="77777777" w:rsidTr="00CE781A">
        <w:tc>
          <w:tcPr>
            <w:tcW w:w="3741" w:type="dxa"/>
          </w:tcPr>
          <w:p w14:paraId="6C379CAC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2C8252C5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091" w:type="dxa"/>
          </w:tcPr>
          <w:p w14:paraId="1EAE12C8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4F0DBC8A" w14:textId="77777777" w:rsidTr="00CE781A">
        <w:tc>
          <w:tcPr>
            <w:tcW w:w="3741" w:type="dxa"/>
          </w:tcPr>
          <w:p w14:paraId="56ABEC8C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1C9EAD66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07</w:t>
            </w:r>
          </w:p>
        </w:tc>
        <w:tc>
          <w:tcPr>
            <w:tcW w:w="4091" w:type="dxa"/>
          </w:tcPr>
          <w:p w14:paraId="0E6EE32C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41EB14F5" w14:textId="77777777" w:rsidTr="00CE781A">
        <w:tc>
          <w:tcPr>
            <w:tcW w:w="3741" w:type="dxa"/>
          </w:tcPr>
          <w:p w14:paraId="5D06E4C1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6C82AC28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4091" w:type="dxa"/>
          </w:tcPr>
          <w:p w14:paraId="6C1377E2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2C0DDE2E" w14:textId="77777777" w:rsidTr="00CE781A">
        <w:tc>
          <w:tcPr>
            <w:tcW w:w="3741" w:type="dxa"/>
          </w:tcPr>
          <w:p w14:paraId="728FDE95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145AE355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31</w:t>
            </w:r>
          </w:p>
        </w:tc>
        <w:tc>
          <w:tcPr>
            <w:tcW w:w="4091" w:type="dxa"/>
          </w:tcPr>
          <w:p w14:paraId="7DCFE840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4AF9BB89" w14:textId="77777777" w:rsidTr="00CE781A">
        <w:tc>
          <w:tcPr>
            <w:tcW w:w="3741" w:type="dxa"/>
          </w:tcPr>
          <w:p w14:paraId="2B11592A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3965A8D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03</w:t>
            </w:r>
          </w:p>
        </w:tc>
        <w:tc>
          <w:tcPr>
            <w:tcW w:w="4091" w:type="dxa"/>
          </w:tcPr>
          <w:p w14:paraId="4A1CB933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0A9643AA" w14:textId="77777777" w:rsidTr="00CE781A">
        <w:tc>
          <w:tcPr>
            <w:tcW w:w="3741" w:type="dxa"/>
          </w:tcPr>
          <w:p w14:paraId="699C40B9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2A6BDDC3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4091" w:type="dxa"/>
          </w:tcPr>
          <w:p w14:paraId="0727528B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61A7BA81" w14:textId="77777777" w:rsidTr="00CE781A">
        <w:tc>
          <w:tcPr>
            <w:tcW w:w="3741" w:type="dxa"/>
          </w:tcPr>
          <w:p w14:paraId="41AE87D5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F9DBD42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79</w:t>
            </w:r>
          </w:p>
        </w:tc>
        <w:tc>
          <w:tcPr>
            <w:tcW w:w="4091" w:type="dxa"/>
          </w:tcPr>
          <w:p w14:paraId="417286BC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Волосовка</w:t>
            </w:r>
          </w:p>
        </w:tc>
      </w:tr>
      <w:tr w:rsidR="00CE781A" w:rsidRPr="006D61F1" w14:paraId="6505B660" w14:textId="77777777" w:rsidTr="00CE781A">
        <w:tc>
          <w:tcPr>
            <w:tcW w:w="3741" w:type="dxa"/>
          </w:tcPr>
          <w:p w14:paraId="7AAAC964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04FCFC11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35</w:t>
            </w:r>
          </w:p>
        </w:tc>
        <w:tc>
          <w:tcPr>
            <w:tcW w:w="4091" w:type="dxa"/>
          </w:tcPr>
          <w:p w14:paraId="785EB9AA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63E90978" w14:textId="77777777" w:rsidTr="00CE781A">
        <w:tc>
          <w:tcPr>
            <w:tcW w:w="3741" w:type="dxa"/>
          </w:tcPr>
          <w:p w14:paraId="27327863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56413CF0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2.31</w:t>
            </w:r>
          </w:p>
        </w:tc>
        <w:tc>
          <w:tcPr>
            <w:tcW w:w="4091" w:type="dxa"/>
          </w:tcPr>
          <w:p w14:paraId="1FCBAE43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61D554B5" w14:textId="77777777" w:rsidTr="00CE781A">
        <w:tc>
          <w:tcPr>
            <w:tcW w:w="3741" w:type="dxa"/>
          </w:tcPr>
          <w:p w14:paraId="7E1D2538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3F29D360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44</w:t>
            </w:r>
          </w:p>
        </w:tc>
        <w:tc>
          <w:tcPr>
            <w:tcW w:w="4091" w:type="dxa"/>
          </w:tcPr>
          <w:p w14:paraId="429ED16F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75996440" w14:textId="77777777" w:rsidTr="00CE781A">
        <w:tc>
          <w:tcPr>
            <w:tcW w:w="3741" w:type="dxa"/>
          </w:tcPr>
          <w:p w14:paraId="501F853C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644734B3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  <w:tc>
          <w:tcPr>
            <w:tcW w:w="4091" w:type="dxa"/>
          </w:tcPr>
          <w:p w14:paraId="1ABD9211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1ECCB2ED" w14:textId="77777777" w:rsidTr="00CE781A">
        <w:tc>
          <w:tcPr>
            <w:tcW w:w="3741" w:type="dxa"/>
          </w:tcPr>
          <w:p w14:paraId="18A7CF6F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8CD8341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6.06</w:t>
            </w:r>
          </w:p>
        </w:tc>
        <w:tc>
          <w:tcPr>
            <w:tcW w:w="4091" w:type="dxa"/>
          </w:tcPr>
          <w:p w14:paraId="7F313BB6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54D9B909" w14:textId="77777777" w:rsidTr="00CE781A">
        <w:tc>
          <w:tcPr>
            <w:tcW w:w="3741" w:type="dxa"/>
          </w:tcPr>
          <w:p w14:paraId="2DF8E0AD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3FD017A0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</w:p>
        </w:tc>
        <w:tc>
          <w:tcPr>
            <w:tcW w:w="4091" w:type="dxa"/>
          </w:tcPr>
          <w:p w14:paraId="2D27399B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3CBAF076" w14:textId="77777777" w:rsidTr="00CE781A">
        <w:tc>
          <w:tcPr>
            <w:tcW w:w="3741" w:type="dxa"/>
          </w:tcPr>
          <w:p w14:paraId="3F9C8448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728B9B37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.92</w:t>
            </w:r>
          </w:p>
        </w:tc>
        <w:tc>
          <w:tcPr>
            <w:tcW w:w="4091" w:type="dxa"/>
          </w:tcPr>
          <w:p w14:paraId="70CE7DBF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28D87E5D" w14:textId="77777777" w:rsidTr="00CE781A">
        <w:tc>
          <w:tcPr>
            <w:tcW w:w="3741" w:type="dxa"/>
          </w:tcPr>
          <w:p w14:paraId="6AA7C43E" w14:textId="77777777" w:rsidR="00CE781A" w:rsidRPr="00DD5D4A" w:rsidRDefault="00CE781A" w:rsidP="00F94111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Щорсы»</w:t>
            </w:r>
          </w:p>
        </w:tc>
        <w:tc>
          <w:tcPr>
            <w:tcW w:w="1661" w:type="dxa"/>
          </w:tcPr>
          <w:p w14:paraId="41207583" w14:textId="77777777" w:rsidR="00CE781A" w:rsidRPr="003E0483" w:rsidRDefault="00CE781A" w:rsidP="00F941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07</w:t>
            </w:r>
          </w:p>
        </w:tc>
        <w:tc>
          <w:tcPr>
            <w:tcW w:w="4091" w:type="dxa"/>
          </w:tcPr>
          <w:p w14:paraId="1548E727" w14:textId="77777777" w:rsidR="00CE781A" w:rsidRPr="003E0483" w:rsidRDefault="00CE781A" w:rsidP="00F94111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немонь</w:t>
            </w:r>
            <w:proofErr w:type="spellEnd"/>
          </w:p>
        </w:tc>
      </w:tr>
      <w:tr w:rsidR="00CE781A" w:rsidRPr="006D61F1" w14:paraId="5AA03569" w14:textId="77777777" w:rsidTr="00CE781A">
        <w:tc>
          <w:tcPr>
            <w:tcW w:w="3741" w:type="dxa"/>
          </w:tcPr>
          <w:p w14:paraId="14747C4C" w14:textId="77777777" w:rsidR="00CE781A" w:rsidRPr="00DD5D4A" w:rsidRDefault="00CE781A" w:rsidP="001254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53D12029" w14:textId="77777777" w:rsidR="00CE781A" w:rsidRPr="003E0483" w:rsidRDefault="00CE781A" w:rsidP="00125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5.04</w:t>
            </w:r>
          </w:p>
        </w:tc>
        <w:tc>
          <w:tcPr>
            <w:tcW w:w="4091" w:type="dxa"/>
          </w:tcPr>
          <w:p w14:paraId="18CBB9B6" w14:textId="77777777" w:rsidR="00CE781A" w:rsidRPr="003E0483" w:rsidRDefault="00CE781A" w:rsidP="001254DB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гурье</w:t>
            </w:r>
            <w:proofErr w:type="spellEnd"/>
          </w:p>
        </w:tc>
      </w:tr>
      <w:tr w:rsidR="00CE781A" w:rsidRPr="006D61F1" w14:paraId="4A060F5F" w14:textId="77777777" w:rsidTr="00CE781A">
        <w:tc>
          <w:tcPr>
            <w:tcW w:w="3741" w:type="dxa"/>
          </w:tcPr>
          <w:p w14:paraId="4F2DE31F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2E6EFE45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1.42</w:t>
            </w:r>
          </w:p>
        </w:tc>
        <w:tc>
          <w:tcPr>
            <w:tcW w:w="4091" w:type="dxa"/>
          </w:tcPr>
          <w:p w14:paraId="731D6705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илушево</w:t>
            </w:r>
            <w:proofErr w:type="spellEnd"/>
          </w:p>
        </w:tc>
      </w:tr>
      <w:tr w:rsidR="00CE781A" w:rsidRPr="006D61F1" w14:paraId="5E8EA206" w14:textId="77777777" w:rsidTr="00CE781A">
        <w:tc>
          <w:tcPr>
            <w:tcW w:w="3741" w:type="dxa"/>
          </w:tcPr>
          <w:p w14:paraId="6588805B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40B122E3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7.84</w:t>
            </w:r>
          </w:p>
        </w:tc>
        <w:tc>
          <w:tcPr>
            <w:tcW w:w="4091" w:type="dxa"/>
          </w:tcPr>
          <w:p w14:paraId="669433A8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илушево</w:t>
            </w:r>
            <w:proofErr w:type="spellEnd"/>
          </w:p>
        </w:tc>
      </w:tr>
      <w:tr w:rsidR="00CE781A" w:rsidRPr="006D61F1" w14:paraId="382D2904" w14:textId="77777777" w:rsidTr="00CE781A">
        <w:tc>
          <w:tcPr>
            <w:tcW w:w="3741" w:type="dxa"/>
          </w:tcPr>
          <w:p w14:paraId="20EAB2E6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66DDD88D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5.93</w:t>
            </w:r>
          </w:p>
        </w:tc>
        <w:tc>
          <w:tcPr>
            <w:tcW w:w="4091" w:type="dxa"/>
          </w:tcPr>
          <w:p w14:paraId="67C97F7F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д. Лозки</w:t>
            </w:r>
          </w:p>
        </w:tc>
      </w:tr>
      <w:tr w:rsidR="00CE781A" w:rsidRPr="006D61F1" w14:paraId="1A8A9D5D" w14:textId="77777777" w:rsidTr="00CE781A">
        <w:tc>
          <w:tcPr>
            <w:tcW w:w="3741" w:type="dxa"/>
          </w:tcPr>
          <w:p w14:paraId="378B5E4A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78ACFC92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1.65</w:t>
            </w:r>
          </w:p>
        </w:tc>
        <w:tc>
          <w:tcPr>
            <w:tcW w:w="4091" w:type="dxa"/>
          </w:tcPr>
          <w:p w14:paraId="1F62560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косовье</w:t>
            </w:r>
            <w:proofErr w:type="spellEnd"/>
          </w:p>
        </w:tc>
      </w:tr>
      <w:tr w:rsidR="00CE781A" w:rsidRPr="006D61F1" w14:paraId="0CA471C7" w14:textId="77777777" w:rsidTr="00CE781A">
        <w:tc>
          <w:tcPr>
            <w:tcW w:w="3741" w:type="dxa"/>
          </w:tcPr>
          <w:p w14:paraId="52C3BE51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3A6918D8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0.84</w:t>
            </w:r>
          </w:p>
        </w:tc>
        <w:tc>
          <w:tcPr>
            <w:tcW w:w="4091" w:type="dxa"/>
          </w:tcPr>
          <w:p w14:paraId="6CEAF420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Подкосовье</w:t>
            </w:r>
            <w:proofErr w:type="spellEnd"/>
          </w:p>
        </w:tc>
      </w:tr>
      <w:tr w:rsidR="00CE781A" w:rsidRPr="006D61F1" w14:paraId="0FB416A7" w14:textId="77777777" w:rsidTr="00CE781A">
        <w:tc>
          <w:tcPr>
            <w:tcW w:w="3741" w:type="dxa"/>
          </w:tcPr>
          <w:p w14:paraId="1BADA667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6FD57F5A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99</w:t>
            </w:r>
          </w:p>
        </w:tc>
        <w:tc>
          <w:tcPr>
            <w:tcW w:w="4091" w:type="dxa"/>
          </w:tcPr>
          <w:p w14:paraId="6C8399E7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атешицы</w:t>
            </w:r>
            <w:proofErr w:type="spellEnd"/>
          </w:p>
        </w:tc>
      </w:tr>
      <w:tr w:rsidR="00CE781A" w:rsidRPr="006D61F1" w14:paraId="7AF023FD" w14:textId="77777777" w:rsidTr="00CE781A">
        <w:tc>
          <w:tcPr>
            <w:tcW w:w="3741" w:type="dxa"/>
          </w:tcPr>
          <w:p w14:paraId="0AD5AF2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42AD44A2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4091" w:type="dxa"/>
          </w:tcPr>
          <w:p w14:paraId="0C2ED00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Матешицы</w:t>
            </w:r>
            <w:proofErr w:type="spellEnd"/>
          </w:p>
        </w:tc>
      </w:tr>
      <w:tr w:rsidR="00CE781A" w:rsidRPr="006D61F1" w14:paraId="6FB90EB5" w14:textId="77777777" w:rsidTr="00CE781A">
        <w:tc>
          <w:tcPr>
            <w:tcW w:w="3741" w:type="dxa"/>
          </w:tcPr>
          <w:p w14:paraId="69A193A0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76A93E8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3.55</w:t>
            </w:r>
          </w:p>
        </w:tc>
        <w:tc>
          <w:tcPr>
            <w:tcW w:w="4091" w:type="dxa"/>
          </w:tcPr>
          <w:p w14:paraId="55D1E132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3648044D" w14:textId="77777777" w:rsidTr="00CE781A">
        <w:tc>
          <w:tcPr>
            <w:tcW w:w="3741" w:type="dxa"/>
          </w:tcPr>
          <w:p w14:paraId="297623E6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344C08F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1.42</w:t>
            </w:r>
          </w:p>
        </w:tc>
        <w:tc>
          <w:tcPr>
            <w:tcW w:w="4091" w:type="dxa"/>
          </w:tcPr>
          <w:p w14:paraId="6401DB5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3F30EB58" w14:textId="77777777" w:rsidTr="00CE781A">
        <w:tc>
          <w:tcPr>
            <w:tcW w:w="3741" w:type="dxa"/>
          </w:tcPr>
          <w:p w14:paraId="03D9CF33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55EE871B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8.45</w:t>
            </w:r>
          </w:p>
        </w:tc>
        <w:tc>
          <w:tcPr>
            <w:tcW w:w="4091" w:type="dxa"/>
          </w:tcPr>
          <w:p w14:paraId="3AC1FDC3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645D634F" w14:textId="77777777" w:rsidTr="00CE781A">
        <w:tc>
          <w:tcPr>
            <w:tcW w:w="3741" w:type="dxa"/>
          </w:tcPr>
          <w:p w14:paraId="52C17013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61F57253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1.72</w:t>
            </w:r>
          </w:p>
        </w:tc>
        <w:tc>
          <w:tcPr>
            <w:tcW w:w="4091" w:type="dxa"/>
          </w:tcPr>
          <w:p w14:paraId="202FC9C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52990CCC" w14:textId="77777777" w:rsidTr="00CE781A">
        <w:tc>
          <w:tcPr>
            <w:tcW w:w="3741" w:type="dxa"/>
          </w:tcPr>
          <w:p w14:paraId="6DB7C37C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3DD35A91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9.63</w:t>
            </w:r>
          </w:p>
        </w:tc>
        <w:tc>
          <w:tcPr>
            <w:tcW w:w="4091" w:type="dxa"/>
          </w:tcPr>
          <w:p w14:paraId="70464384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128A595C" w14:textId="77777777" w:rsidTr="00CE781A">
        <w:tc>
          <w:tcPr>
            <w:tcW w:w="3741" w:type="dxa"/>
          </w:tcPr>
          <w:p w14:paraId="548CD309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3988F3C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1" w:type="dxa"/>
          </w:tcPr>
          <w:p w14:paraId="55FE297C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04C08A0A" w14:textId="77777777" w:rsidTr="00CE781A">
        <w:tc>
          <w:tcPr>
            <w:tcW w:w="3741" w:type="dxa"/>
          </w:tcPr>
          <w:p w14:paraId="6092D3B2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7BD0331F" w14:textId="77777777" w:rsidR="00CE781A" w:rsidRPr="003E0483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23.04</w:t>
            </w:r>
          </w:p>
        </w:tc>
        <w:tc>
          <w:tcPr>
            <w:tcW w:w="4091" w:type="dxa"/>
          </w:tcPr>
          <w:p w14:paraId="7D4615D5" w14:textId="77777777" w:rsidR="00CE781A" w:rsidRPr="003E0483" w:rsidRDefault="00CE781A" w:rsidP="005753B3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Сенежицы</w:t>
            </w:r>
            <w:proofErr w:type="spellEnd"/>
          </w:p>
        </w:tc>
      </w:tr>
      <w:tr w:rsidR="00CE781A" w:rsidRPr="006D61F1" w14:paraId="7126BCFF" w14:textId="77777777" w:rsidTr="00CE781A">
        <w:tc>
          <w:tcPr>
            <w:tcW w:w="3741" w:type="dxa"/>
          </w:tcPr>
          <w:p w14:paraId="697C4645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5FA0BE73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0.74</w:t>
            </w:r>
          </w:p>
        </w:tc>
        <w:tc>
          <w:tcPr>
            <w:tcW w:w="4091" w:type="dxa"/>
          </w:tcPr>
          <w:p w14:paraId="34B72582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Огородники</w:t>
            </w:r>
          </w:p>
        </w:tc>
      </w:tr>
      <w:tr w:rsidR="00CE781A" w:rsidRPr="006D61F1" w14:paraId="499057B0" w14:textId="77777777" w:rsidTr="00CE781A">
        <w:tc>
          <w:tcPr>
            <w:tcW w:w="3741" w:type="dxa"/>
          </w:tcPr>
          <w:p w14:paraId="762D7B7E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49E79087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1.64</w:t>
            </w:r>
          </w:p>
        </w:tc>
        <w:tc>
          <w:tcPr>
            <w:tcW w:w="4091" w:type="dxa"/>
          </w:tcPr>
          <w:p w14:paraId="53A0595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Огородники</w:t>
            </w:r>
          </w:p>
        </w:tc>
      </w:tr>
      <w:tr w:rsidR="00CE781A" w:rsidRPr="006D61F1" w14:paraId="790712A3" w14:textId="77777777" w:rsidTr="00CE781A">
        <w:tc>
          <w:tcPr>
            <w:tcW w:w="3741" w:type="dxa"/>
          </w:tcPr>
          <w:p w14:paraId="4180E92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097D84CB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37</w:t>
            </w:r>
          </w:p>
        </w:tc>
        <w:tc>
          <w:tcPr>
            <w:tcW w:w="4091" w:type="dxa"/>
          </w:tcPr>
          <w:p w14:paraId="2F5C0A62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Огородники</w:t>
            </w:r>
          </w:p>
        </w:tc>
      </w:tr>
      <w:tr w:rsidR="00CE781A" w:rsidRPr="006D61F1" w14:paraId="6C992FB4" w14:textId="77777777" w:rsidTr="00CE781A">
        <w:tc>
          <w:tcPr>
            <w:tcW w:w="3741" w:type="dxa"/>
          </w:tcPr>
          <w:p w14:paraId="1F62EA8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30CC2BDD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</w:tc>
        <w:tc>
          <w:tcPr>
            <w:tcW w:w="4091" w:type="dxa"/>
          </w:tcPr>
          <w:p w14:paraId="23BB8990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мневичи</w:t>
            </w:r>
            <w:proofErr w:type="spellEnd"/>
          </w:p>
        </w:tc>
      </w:tr>
      <w:tr w:rsidR="00CE781A" w:rsidRPr="006D61F1" w14:paraId="5C750F90" w14:textId="77777777" w:rsidTr="00CE781A">
        <w:tc>
          <w:tcPr>
            <w:tcW w:w="3741" w:type="dxa"/>
          </w:tcPr>
          <w:p w14:paraId="4BC7F6CA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51537A86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8.92</w:t>
            </w:r>
          </w:p>
        </w:tc>
        <w:tc>
          <w:tcPr>
            <w:tcW w:w="4091" w:type="dxa"/>
          </w:tcPr>
          <w:p w14:paraId="0A904A0A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Рутка</w:t>
            </w:r>
            <w:proofErr w:type="spellEnd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CE781A" w:rsidRPr="006D61F1" w14:paraId="1E6A8D41" w14:textId="77777777" w:rsidTr="00CE781A">
        <w:tc>
          <w:tcPr>
            <w:tcW w:w="3741" w:type="dxa"/>
          </w:tcPr>
          <w:p w14:paraId="11E2EE6B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К «Негневичи»</w:t>
            </w:r>
          </w:p>
        </w:tc>
        <w:tc>
          <w:tcPr>
            <w:tcW w:w="1661" w:type="dxa"/>
          </w:tcPr>
          <w:p w14:paraId="49E12FF3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65</w:t>
            </w:r>
          </w:p>
        </w:tc>
        <w:tc>
          <w:tcPr>
            <w:tcW w:w="4091" w:type="dxa"/>
          </w:tcPr>
          <w:p w14:paraId="5EF95624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Рутка</w:t>
            </w:r>
            <w:proofErr w:type="spellEnd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CE781A" w:rsidRPr="006D61F1" w14:paraId="0D611DDE" w14:textId="77777777" w:rsidTr="00CE781A">
        <w:tc>
          <w:tcPr>
            <w:tcW w:w="3741" w:type="dxa"/>
          </w:tcPr>
          <w:p w14:paraId="78B9B8D9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07F54C8E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4.05</w:t>
            </w:r>
          </w:p>
        </w:tc>
        <w:tc>
          <w:tcPr>
            <w:tcW w:w="4091" w:type="dxa"/>
          </w:tcPr>
          <w:p w14:paraId="68869077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Рутка</w:t>
            </w:r>
            <w:proofErr w:type="spellEnd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CE781A" w:rsidRPr="006D61F1" w14:paraId="529E8F0D" w14:textId="77777777" w:rsidTr="00CE781A">
        <w:tc>
          <w:tcPr>
            <w:tcW w:w="3741" w:type="dxa"/>
          </w:tcPr>
          <w:p w14:paraId="61C3920E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26C71D12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.51</w:t>
            </w:r>
          </w:p>
        </w:tc>
        <w:tc>
          <w:tcPr>
            <w:tcW w:w="4091" w:type="dxa"/>
          </w:tcPr>
          <w:p w14:paraId="3FB30A4A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27A94DA7" w14:textId="77777777" w:rsidTr="00CE781A">
        <w:tc>
          <w:tcPr>
            <w:tcW w:w="3741" w:type="dxa"/>
          </w:tcPr>
          <w:p w14:paraId="27E2BB3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4035107C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1.47</w:t>
            </w:r>
          </w:p>
        </w:tc>
        <w:tc>
          <w:tcPr>
            <w:tcW w:w="4091" w:type="dxa"/>
          </w:tcPr>
          <w:p w14:paraId="4EC64747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6F1A26AD" w14:textId="77777777" w:rsidTr="00CE781A">
        <w:tc>
          <w:tcPr>
            <w:tcW w:w="3741" w:type="dxa"/>
          </w:tcPr>
          <w:p w14:paraId="2514D7DC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2BA9E4BF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35</w:t>
            </w:r>
          </w:p>
        </w:tc>
        <w:tc>
          <w:tcPr>
            <w:tcW w:w="4091" w:type="dxa"/>
          </w:tcPr>
          <w:p w14:paraId="2FB9345A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61B2B0A7" w14:textId="77777777" w:rsidTr="00CE781A">
        <w:tc>
          <w:tcPr>
            <w:tcW w:w="3741" w:type="dxa"/>
          </w:tcPr>
          <w:p w14:paraId="594AADB6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20F70A7E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5.09</w:t>
            </w:r>
          </w:p>
        </w:tc>
        <w:tc>
          <w:tcPr>
            <w:tcW w:w="4091" w:type="dxa"/>
          </w:tcPr>
          <w:p w14:paraId="405A426A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22790C51" w14:textId="77777777" w:rsidTr="00CE781A">
        <w:tc>
          <w:tcPr>
            <w:tcW w:w="3741" w:type="dxa"/>
          </w:tcPr>
          <w:p w14:paraId="1F2FCFD6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0844FE11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.88</w:t>
            </w:r>
          </w:p>
        </w:tc>
        <w:tc>
          <w:tcPr>
            <w:tcW w:w="4091" w:type="dxa"/>
          </w:tcPr>
          <w:p w14:paraId="59D383ED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19A751C4" w14:textId="77777777" w:rsidTr="00CE781A">
        <w:tc>
          <w:tcPr>
            <w:tcW w:w="3741" w:type="dxa"/>
          </w:tcPr>
          <w:p w14:paraId="18DA4483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08831B34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.66</w:t>
            </w:r>
          </w:p>
        </w:tc>
        <w:tc>
          <w:tcPr>
            <w:tcW w:w="4091" w:type="dxa"/>
          </w:tcPr>
          <w:p w14:paraId="28B7438D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136F604A" w14:textId="77777777" w:rsidTr="00CE781A">
        <w:tc>
          <w:tcPr>
            <w:tcW w:w="3741" w:type="dxa"/>
          </w:tcPr>
          <w:p w14:paraId="42F88200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52A023DF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0.88</w:t>
            </w:r>
          </w:p>
        </w:tc>
        <w:tc>
          <w:tcPr>
            <w:tcW w:w="4091" w:type="dxa"/>
          </w:tcPr>
          <w:p w14:paraId="648D151A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олковичи</w:t>
            </w:r>
          </w:p>
        </w:tc>
      </w:tr>
      <w:tr w:rsidR="00CE781A" w:rsidRPr="006D61F1" w14:paraId="539F494B" w14:textId="77777777" w:rsidTr="00CE781A">
        <w:tc>
          <w:tcPr>
            <w:tcW w:w="3741" w:type="dxa"/>
          </w:tcPr>
          <w:p w14:paraId="32CDA231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15D40B31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6.31</w:t>
            </w:r>
          </w:p>
        </w:tc>
        <w:tc>
          <w:tcPr>
            <w:tcW w:w="4091" w:type="dxa"/>
          </w:tcPr>
          <w:p w14:paraId="02BE250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улятичи</w:t>
            </w:r>
            <w:proofErr w:type="spellEnd"/>
          </w:p>
        </w:tc>
      </w:tr>
      <w:tr w:rsidR="00CE781A" w:rsidRPr="006D61F1" w14:paraId="2F25E6C5" w14:textId="77777777" w:rsidTr="00CE781A">
        <w:tc>
          <w:tcPr>
            <w:tcW w:w="3741" w:type="dxa"/>
          </w:tcPr>
          <w:p w14:paraId="20CBB497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41DBD661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3.87</w:t>
            </w:r>
          </w:p>
        </w:tc>
        <w:tc>
          <w:tcPr>
            <w:tcW w:w="4091" w:type="dxa"/>
          </w:tcPr>
          <w:p w14:paraId="29BC12B1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улятичи</w:t>
            </w:r>
            <w:proofErr w:type="spellEnd"/>
          </w:p>
        </w:tc>
      </w:tr>
      <w:tr w:rsidR="00CE781A" w:rsidRPr="006D61F1" w14:paraId="6BB7167B" w14:textId="77777777" w:rsidTr="00CE781A">
        <w:tc>
          <w:tcPr>
            <w:tcW w:w="3741" w:type="dxa"/>
          </w:tcPr>
          <w:p w14:paraId="5C12DE91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5AF15A0F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3.33</w:t>
            </w:r>
          </w:p>
        </w:tc>
        <w:tc>
          <w:tcPr>
            <w:tcW w:w="4091" w:type="dxa"/>
          </w:tcPr>
          <w:p w14:paraId="7818D52D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улятичи</w:t>
            </w:r>
            <w:proofErr w:type="spellEnd"/>
          </w:p>
        </w:tc>
      </w:tr>
      <w:tr w:rsidR="00CE781A" w:rsidRPr="006D61F1" w14:paraId="01800A77" w14:textId="77777777" w:rsidTr="00CE781A">
        <w:tc>
          <w:tcPr>
            <w:tcW w:w="3741" w:type="dxa"/>
          </w:tcPr>
          <w:p w14:paraId="69E665B1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46D81EA0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3.62</w:t>
            </w:r>
          </w:p>
        </w:tc>
        <w:tc>
          <w:tcPr>
            <w:tcW w:w="4091" w:type="dxa"/>
          </w:tcPr>
          <w:p w14:paraId="6C1BCC7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Несутычи</w:t>
            </w:r>
            <w:proofErr w:type="spellEnd"/>
          </w:p>
        </w:tc>
      </w:tr>
      <w:tr w:rsidR="00CE781A" w:rsidRPr="006D61F1" w14:paraId="4C2A9CEA" w14:textId="77777777" w:rsidTr="00CE781A">
        <w:tc>
          <w:tcPr>
            <w:tcW w:w="3741" w:type="dxa"/>
          </w:tcPr>
          <w:p w14:paraId="281E15E1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253A1762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4.45</w:t>
            </w:r>
          </w:p>
        </w:tc>
        <w:tc>
          <w:tcPr>
            <w:tcW w:w="4091" w:type="dxa"/>
          </w:tcPr>
          <w:p w14:paraId="409FC3E2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Несутычи</w:t>
            </w:r>
            <w:proofErr w:type="spellEnd"/>
          </w:p>
        </w:tc>
      </w:tr>
      <w:tr w:rsidR="00CE781A" w:rsidRPr="006D61F1" w14:paraId="6FBCB6AA" w14:textId="77777777" w:rsidTr="00CE781A">
        <w:tc>
          <w:tcPr>
            <w:tcW w:w="3741" w:type="dxa"/>
          </w:tcPr>
          <w:p w14:paraId="19D29D12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3FE069C5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2.30</w:t>
            </w:r>
          </w:p>
        </w:tc>
        <w:tc>
          <w:tcPr>
            <w:tcW w:w="4091" w:type="dxa"/>
          </w:tcPr>
          <w:p w14:paraId="1F46872E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Несутычи</w:t>
            </w:r>
            <w:proofErr w:type="spellEnd"/>
          </w:p>
        </w:tc>
      </w:tr>
      <w:tr w:rsidR="00CE781A" w:rsidRPr="006D61F1" w14:paraId="54E5689B" w14:textId="77777777" w:rsidTr="00CE781A">
        <w:tc>
          <w:tcPr>
            <w:tcW w:w="3741" w:type="dxa"/>
          </w:tcPr>
          <w:p w14:paraId="35B8987C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05BEA94A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4091" w:type="dxa"/>
          </w:tcPr>
          <w:p w14:paraId="7E711FFF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20DD19A3" w14:textId="77777777" w:rsidTr="00CE781A">
        <w:tc>
          <w:tcPr>
            <w:tcW w:w="3741" w:type="dxa"/>
          </w:tcPr>
          <w:p w14:paraId="7FEADC98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701DAEB3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5.04</w:t>
            </w:r>
          </w:p>
        </w:tc>
        <w:tc>
          <w:tcPr>
            <w:tcW w:w="4091" w:type="dxa"/>
          </w:tcPr>
          <w:p w14:paraId="3DC3F00E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4422DB6E" w14:textId="77777777" w:rsidTr="00CE781A">
        <w:tc>
          <w:tcPr>
            <w:tcW w:w="3741" w:type="dxa"/>
          </w:tcPr>
          <w:p w14:paraId="5D2D3FCE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2BF5A784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0.52</w:t>
            </w:r>
          </w:p>
        </w:tc>
        <w:tc>
          <w:tcPr>
            <w:tcW w:w="4091" w:type="dxa"/>
          </w:tcPr>
          <w:p w14:paraId="0A283917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38FB648C" w14:textId="77777777" w:rsidTr="00CE781A">
        <w:tc>
          <w:tcPr>
            <w:tcW w:w="3741" w:type="dxa"/>
          </w:tcPr>
          <w:p w14:paraId="0848EE05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СПК «Негневичи»</w:t>
            </w:r>
          </w:p>
        </w:tc>
        <w:tc>
          <w:tcPr>
            <w:tcW w:w="1661" w:type="dxa"/>
          </w:tcPr>
          <w:p w14:paraId="70DFEE3C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3.16</w:t>
            </w:r>
          </w:p>
        </w:tc>
        <w:tc>
          <w:tcPr>
            <w:tcW w:w="4091" w:type="dxa"/>
          </w:tcPr>
          <w:p w14:paraId="59C36B62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Селище</w:t>
            </w:r>
          </w:p>
        </w:tc>
      </w:tr>
      <w:tr w:rsidR="00CE781A" w:rsidRPr="006D61F1" w14:paraId="528E4AC3" w14:textId="77777777" w:rsidTr="00CE781A">
        <w:tc>
          <w:tcPr>
            <w:tcW w:w="3741" w:type="dxa"/>
          </w:tcPr>
          <w:p w14:paraId="1F4D0F73" w14:textId="77777777" w:rsidR="00CE781A" w:rsidRPr="00DD5D4A" w:rsidRDefault="00CE781A" w:rsidP="00575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6A567848" w14:textId="77777777" w:rsidR="00CE781A" w:rsidRPr="00DD5D4A" w:rsidRDefault="00CE781A" w:rsidP="00575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0.94</w:t>
            </w:r>
          </w:p>
        </w:tc>
        <w:tc>
          <w:tcPr>
            <w:tcW w:w="4091" w:type="dxa"/>
          </w:tcPr>
          <w:p w14:paraId="12514344" w14:textId="77777777" w:rsidR="00CE781A" w:rsidRPr="00DD5D4A" w:rsidRDefault="00CE781A" w:rsidP="005753B3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6FB11E00" w14:textId="77777777" w:rsidTr="00CE781A">
        <w:tc>
          <w:tcPr>
            <w:tcW w:w="3741" w:type="dxa"/>
          </w:tcPr>
          <w:p w14:paraId="37D70A7C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4FBA0340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3.38</w:t>
            </w:r>
          </w:p>
        </w:tc>
        <w:tc>
          <w:tcPr>
            <w:tcW w:w="4091" w:type="dxa"/>
          </w:tcPr>
          <w:p w14:paraId="2E1B7DAD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287535F5" w14:textId="77777777" w:rsidTr="00CE781A">
        <w:tc>
          <w:tcPr>
            <w:tcW w:w="3741" w:type="dxa"/>
          </w:tcPr>
          <w:p w14:paraId="78D8E321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338E5004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4.48</w:t>
            </w:r>
          </w:p>
        </w:tc>
        <w:tc>
          <w:tcPr>
            <w:tcW w:w="4091" w:type="dxa"/>
          </w:tcPr>
          <w:p w14:paraId="75A07A00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606ACD72" w14:textId="77777777" w:rsidTr="00CE781A">
        <w:tc>
          <w:tcPr>
            <w:tcW w:w="3741" w:type="dxa"/>
          </w:tcPr>
          <w:p w14:paraId="33A3B778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2AC24AAA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3.07</w:t>
            </w:r>
          </w:p>
        </w:tc>
        <w:tc>
          <w:tcPr>
            <w:tcW w:w="4091" w:type="dxa"/>
          </w:tcPr>
          <w:p w14:paraId="7AB72DF3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Будные</w:t>
            </w:r>
            <w:proofErr w:type="spellEnd"/>
          </w:p>
        </w:tc>
      </w:tr>
      <w:tr w:rsidR="00CE781A" w:rsidRPr="006D61F1" w14:paraId="729A06EE" w14:textId="77777777" w:rsidTr="00CE781A">
        <w:tc>
          <w:tcPr>
            <w:tcW w:w="3741" w:type="dxa"/>
          </w:tcPr>
          <w:p w14:paraId="7C586627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6653DAE7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1.27</w:t>
            </w:r>
          </w:p>
        </w:tc>
        <w:tc>
          <w:tcPr>
            <w:tcW w:w="4091" w:type="dxa"/>
          </w:tcPr>
          <w:p w14:paraId="3A01D01F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Галковичи</w:t>
            </w:r>
            <w:proofErr w:type="spellEnd"/>
          </w:p>
        </w:tc>
      </w:tr>
      <w:tr w:rsidR="00CE781A" w:rsidRPr="006D61F1" w14:paraId="2838CF99" w14:textId="77777777" w:rsidTr="00CE781A">
        <w:tc>
          <w:tcPr>
            <w:tcW w:w="3741" w:type="dxa"/>
          </w:tcPr>
          <w:p w14:paraId="1A08D837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605B8447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5.38</w:t>
            </w:r>
          </w:p>
        </w:tc>
        <w:tc>
          <w:tcPr>
            <w:tcW w:w="4091" w:type="dxa"/>
          </w:tcPr>
          <w:p w14:paraId="31EE90E1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Евсеевичи</w:t>
            </w:r>
          </w:p>
        </w:tc>
      </w:tr>
      <w:tr w:rsidR="00CE781A" w:rsidRPr="006D61F1" w14:paraId="7F3D1BF7" w14:textId="77777777" w:rsidTr="00CE781A">
        <w:tc>
          <w:tcPr>
            <w:tcW w:w="3741" w:type="dxa"/>
          </w:tcPr>
          <w:p w14:paraId="2680DB7A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3870A852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3.49</w:t>
            </w:r>
          </w:p>
        </w:tc>
        <w:tc>
          <w:tcPr>
            <w:tcW w:w="4091" w:type="dxa"/>
          </w:tcPr>
          <w:p w14:paraId="54F612D3" w14:textId="77777777" w:rsidR="00CE781A" w:rsidRPr="00DD5D4A" w:rsidRDefault="003E0483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E781A"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E781A" w:rsidRPr="00DD5D4A">
              <w:rPr>
                <w:rFonts w:ascii="Times New Roman" w:hAnsi="Times New Roman" w:cs="Times New Roman"/>
                <w:sz w:val="26"/>
                <w:szCs w:val="26"/>
              </w:rPr>
              <w:t>Голендерня</w:t>
            </w:r>
            <w:proofErr w:type="spellEnd"/>
          </w:p>
        </w:tc>
      </w:tr>
      <w:tr w:rsidR="00CE781A" w:rsidRPr="006D61F1" w14:paraId="160EE6CF" w14:textId="77777777" w:rsidTr="00CE781A">
        <w:tc>
          <w:tcPr>
            <w:tcW w:w="3741" w:type="dxa"/>
          </w:tcPr>
          <w:p w14:paraId="6666C179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0F192AC8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6.42</w:t>
            </w:r>
          </w:p>
        </w:tc>
        <w:tc>
          <w:tcPr>
            <w:tcW w:w="4091" w:type="dxa"/>
          </w:tcPr>
          <w:p w14:paraId="538AFCBE" w14:textId="77777777" w:rsidR="00CE781A" w:rsidRPr="00DD5D4A" w:rsidRDefault="003E0483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E781A"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E781A" w:rsidRPr="00DD5D4A">
              <w:rPr>
                <w:rFonts w:ascii="Times New Roman" w:hAnsi="Times New Roman" w:cs="Times New Roman"/>
                <w:sz w:val="26"/>
                <w:szCs w:val="26"/>
              </w:rPr>
              <w:t>Голендерня</w:t>
            </w:r>
            <w:proofErr w:type="spellEnd"/>
          </w:p>
        </w:tc>
      </w:tr>
      <w:tr w:rsidR="00CE781A" w:rsidRPr="006D61F1" w14:paraId="5EDC593C" w14:textId="77777777" w:rsidTr="00CE781A">
        <w:tc>
          <w:tcPr>
            <w:tcW w:w="3741" w:type="dxa"/>
          </w:tcPr>
          <w:p w14:paraId="54B9483F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631589CD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4.01</w:t>
            </w:r>
          </w:p>
        </w:tc>
        <w:tc>
          <w:tcPr>
            <w:tcW w:w="4091" w:type="dxa"/>
          </w:tcPr>
          <w:p w14:paraId="4C547369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ересково</w:t>
            </w:r>
          </w:p>
        </w:tc>
      </w:tr>
      <w:tr w:rsidR="00CE781A" w:rsidRPr="006D61F1" w14:paraId="2DBB8BFC" w14:textId="77777777" w:rsidTr="00CE781A">
        <w:tc>
          <w:tcPr>
            <w:tcW w:w="3741" w:type="dxa"/>
          </w:tcPr>
          <w:p w14:paraId="465847AF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43C2EC33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54</w:t>
            </w:r>
          </w:p>
        </w:tc>
        <w:tc>
          <w:tcPr>
            <w:tcW w:w="4091" w:type="dxa"/>
          </w:tcPr>
          <w:p w14:paraId="27EC4263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Вересково</w:t>
            </w:r>
          </w:p>
        </w:tc>
      </w:tr>
      <w:tr w:rsidR="00CE781A" w:rsidRPr="006D61F1" w14:paraId="1A8CFD05" w14:textId="77777777" w:rsidTr="00CE781A">
        <w:tc>
          <w:tcPr>
            <w:tcW w:w="3741" w:type="dxa"/>
          </w:tcPr>
          <w:p w14:paraId="0EF608FC" w14:textId="77777777" w:rsidR="00CE781A" w:rsidRPr="003E0483" w:rsidRDefault="00CE781A" w:rsidP="00462D44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0FC35523" w14:textId="39CDB5A9" w:rsidR="00CE781A" w:rsidRPr="003E0483" w:rsidRDefault="00DD5D4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3</w:t>
            </w:r>
          </w:p>
        </w:tc>
        <w:tc>
          <w:tcPr>
            <w:tcW w:w="4091" w:type="dxa"/>
          </w:tcPr>
          <w:p w14:paraId="53A5CBEC" w14:textId="23BED8A8" w:rsidR="00CE781A" w:rsidRPr="003E0483" w:rsidRDefault="00CE781A" w:rsidP="00DD5D4A">
            <w:pPr>
              <w:rPr>
                <w:sz w:val="26"/>
                <w:szCs w:val="26"/>
              </w:rPr>
            </w:pPr>
            <w:r w:rsidRPr="003E048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3E0483">
              <w:rPr>
                <w:rFonts w:ascii="Times New Roman" w:hAnsi="Times New Roman" w:cs="Times New Roman"/>
                <w:sz w:val="26"/>
                <w:szCs w:val="26"/>
              </w:rPr>
              <w:t>Черешля</w:t>
            </w:r>
            <w:proofErr w:type="spellEnd"/>
            <w:r w:rsidR="00F61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E781A" w:rsidRPr="006D61F1" w14:paraId="22871B72" w14:textId="77777777" w:rsidTr="00CE781A">
        <w:tc>
          <w:tcPr>
            <w:tcW w:w="3741" w:type="dxa"/>
          </w:tcPr>
          <w:p w14:paraId="2DD36BF4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22E13FE4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3.75</w:t>
            </w:r>
          </w:p>
        </w:tc>
        <w:tc>
          <w:tcPr>
            <w:tcW w:w="4091" w:type="dxa"/>
          </w:tcPr>
          <w:p w14:paraId="365CD5E9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Черешля</w:t>
            </w:r>
            <w:proofErr w:type="spellEnd"/>
          </w:p>
        </w:tc>
      </w:tr>
      <w:tr w:rsidR="00CE781A" w:rsidRPr="006D61F1" w14:paraId="460E117D" w14:textId="77777777" w:rsidTr="00CE781A">
        <w:tc>
          <w:tcPr>
            <w:tcW w:w="3741" w:type="dxa"/>
          </w:tcPr>
          <w:p w14:paraId="3434A90D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634619E2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0.45</w:t>
            </w:r>
          </w:p>
        </w:tc>
        <w:tc>
          <w:tcPr>
            <w:tcW w:w="4091" w:type="dxa"/>
          </w:tcPr>
          <w:p w14:paraId="135BDBDB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825AE7F" w14:textId="77777777" w:rsidTr="00CE781A">
        <w:tc>
          <w:tcPr>
            <w:tcW w:w="3741" w:type="dxa"/>
          </w:tcPr>
          <w:p w14:paraId="24C1B357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3609DCA9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0.43</w:t>
            </w:r>
          </w:p>
        </w:tc>
        <w:tc>
          <w:tcPr>
            <w:tcW w:w="4091" w:type="dxa"/>
          </w:tcPr>
          <w:p w14:paraId="336300E2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2F9770F6" w14:textId="77777777" w:rsidTr="00CE781A">
        <w:tc>
          <w:tcPr>
            <w:tcW w:w="3741" w:type="dxa"/>
          </w:tcPr>
          <w:p w14:paraId="58A43A84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2F65C7E0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0.69</w:t>
            </w:r>
          </w:p>
        </w:tc>
        <w:tc>
          <w:tcPr>
            <w:tcW w:w="4091" w:type="dxa"/>
          </w:tcPr>
          <w:p w14:paraId="6EB1A1C2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85300AA" w14:textId="77777777" w:rsidTr="00CE781A">
        <w:tc>
          <w:tcPr>
            <w:tcW w:w="3741" w:type="dxa"/>
          </w:tcPr>
          <w:p w14:paraId="5FD54CFB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14F71B31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.68</w:t>
            </w:r>
          </w:p>
        </w:tc>
        <w:tc>
          <w:tcPr>
            <w:tcW w:w="4091" w:type="dxa"/>
          </w:tcPr>
          <w:p w14:paraId="66DAF0C1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7A2FE8E" w14:textId="77777777" w:rsidTr="00CE781A">
        <w:tc>
          <w:tcPr>
            <w:tcW w:w="3741" w:type="dxa"/>
          </w:tcPr>
          <w:p w14:paraId="234D70D2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6CEDF3E4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</w:p>
        </w:tc>
        <w:tc>
          <w:tcPr>
            <w:tcW w:w="4091" w:type="dxa"/>
          </w:tcPr>
          <w:p w14:paraId="7FB2563A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301D2A37" w14:textId="77777777" w:rsidTr="00CE781A">
        <w:tc>
          <w:tcPr>
            <w:tcW w:w="3741" w:type="dxa"/>
          </w:tcPr>
          <w:p w14:paraId="430C87CB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52C25A7A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9.15</w:t>
            </w:r>
          </w:p>
        </w:tc>
        <w:tc>
          <w:tcPr>
            <w:tcW w:w="4091" w:type="dxa"/>
          </w:tcPr>
          <w:p w14:paraId="0515CB19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7EE7DB47" w14:textId="77777777" w:rsidTr="00CE781A">
        <w:tc>
          <w:tcPr>
            <w:tcW w:w="3741" w:type="dxa"/>
          </w:tcPr>
          <w:p w14:paraId="69E9594B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38137FDE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5.34</w:t>
            </w:r>
          </w:p>
        </w:tc>
        <w:tc>
          <w:tcPr>
            <w:tcW w:w="4091" w:type="dxa"/>
          </w:tcPr>
          <w:p w14:paraId="5F1D3785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0A5E9F2D" w14:textId="77777777" w:rsidTr="00CE781A">
        <w:tc>
          <w:tcPr>
            <w:tcW w:w="3741" w:type="dxa"/>
          </w:tcPr>
          <w:p w14:paraId="1FD43D90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2C4A8013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3.49</w:t>
            </w:r>
          </w:p>
        </w:tc>
        <w:tc>
          <w:tcPr>
            <w:tcW w:w="4091" w:type="dxa"/>
          </w:tcPr>
          <w:p w14:paraId="41202CAC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Бор</w:t>
            </w:r>
          </w:p>
        </w:tc>
      </w:tr>
      <w:tr w:rsidR="00CE781A" w:rsidRPr="006D61F1" w14:paraId="203A2B6E" w14:textId="77777777" w:rsidTr="00CE781A">
        <w:tc>
          <w:tcPr>
            <w:tcW w:w="3741" w:type="dxa"/>
          </w:tcPr>
          <w:p w14:paraId="6B0D28E8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72E748E2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.95</w:t>
            </w:r>
          </w:p>
        </w:tc>
        <w:tc>
          <w:tcPr>
            <w:tcW w:w="4091" w:type="dxa"/>
          </w:tcPr>
          <w:p w14:paraId="2DE40901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Заболоть</w:t>
            </w:r>
          </w:p>
        </w:tc>
      </w:tr>
      <w:tr w:rsidR="00CE781A" w:rsidRPr="006D61F1" w14:paraId="1A203317" w14:textId="77777777" w:rsidTr="00CE781A">
        <w:tc>
          <w:tcPr>
            <w:tcW w:w="3741" w:type="dxa"/>
          </w:tcPr>
          <w:p w14:paraId="72A0DA0C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Принеманский»</w:t>
            </w:r>
          </w:p>
        </w:tc>
        <w:tc>
          <w:tcPr>
            <w:tcW w:w="1661" w:type="dxa"/>
          </w:tcPr>
          <w:p w14:paraId="1FD9FC51" w14:textId="77777777" w:rsidR="00CE781A" w:rsidRPr="00DD5D4A" w:rsidRDefault="00CE781A" w:rsidP="00462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92</w:t>
            </w:r>
          </w:p>
        </w:tc>
        <w:tc>
          <w:tcPr>
            <w:tcW w:w="4091" w:type="dxa"/>
          </w:tcPr>
          <w:p w14:paraId="08B16FF1" w14:textId="77777777" w:rsidR="00CE781A" w:rsidRPr="00DD5D4A" w:rsidRDefault="00CE781A" w:rsidP="00462D44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Мостище</w:t>
            </w:r>
            <w:proofErr w:type="spellEnd"/>
          </w:p>
        </w:tc>
      </w:tr>
      <w:tr w:rsidR="00CE781A" w:rsidRPr="006D61F1" w14:paraId="7B06C230" w14:textId="77777777" w:rsidTr="00CE781A">
        <w:tc>
          <w:tcPr>
            <w:tcW w:w="3741" w:type="dxa"/>
          </w:tcPr>
          <w:p w14:paraId="439EFBAE" w14:textId="77777777" w:rsidR="00CE781A" w:rsidRPr="00DD5D4A" w:rsidRDefault="00CE781A" w:rsidP="0063483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452A1BFA" w14:textId="77777777" w:rsidR="00CE781A" w:rsidRPr="00DD5D4A" w:rsidRDefault="00CE781A" w:rsidP="00634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4091" w:type="dxa"/>
          </w:tcPr>
          <w:p w14:paraId="7B801085" w14:textId="77777777" w:rsidR="00CE781A" w:rsidRPr="00DD5D4A" w:rsidRDefault="00CE781A" w:rsidP="0063483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Ольховка</w:t>
            </w:r>
          </w:p>
        </w:tc>
      </w:tr>
      <w:tr w:rsidR="00CE781A" w:rsidRPr="006D61F1" w14:paraId="05ACFF41" w14:textId="77777777" w:rsidTr="00CE781A">
        <w:tc>
          <w:tcPr>
            <w:tcW w:w="3741" w:type="dxa"/>
          </w:tcPr>
          <w:p w14:paraId="4D549FA7" w14:textId="77777777" w:rsidR="00CE781A" w:rsidRPr="00DD5D4A" w:rsidRDefault="00CE781A" w:rsidP="0063483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ОАО «Лидахлебопродукт»</w:t>
            </w:r>
          </w:p>
        </w:tc>
        <w:tc>
          <w:tcPr>
            <w:tcW w:w="1661" w:type="dxa"/>
          </w:tcPr>
          <w:p w14:paraId="427D9904" w14:textId="77777777" w:rsidR="00CE781A" w:rsidRPr="00DD5D4A" w:rsidRDefault="00CE781A" w:rsidP="00634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16.08</w:t>
            </w:r>
          </w:p>
        </w:tc>
        <w:tc>
          <w:tcPr>
            <w:tcW w:w="4091" w:type="dxa"/>
          </w:tcPr>
          <w:p w14:paraId="67641600" w14:textId="77777777" w:rsidR="00CE781A" w:rsidRPr="00DD5D4A" w:rsidRDefault="00CE781A" w:rsidP="0063483E">
            <w:pPr>
              <w:rPr>
                <w:sz w:val="26"/>
                <w:szCs w:val="26"/>
              </w:rPr>
            </w:pPr>
            <w:r w:rsidRPr="00DD5D4A">
              <w:rPr>
                <w:rFonts w:ascii="Times New Roman" w:hAnsi="Times New Roman" w:cs="Times New Roman"/>
                <w:sz w:val="26"/>
                <w:szCs w:val="26"/>
              </w:rPr>
              <w:t>д. Пудино</w:t>
            </w:r>
          </w:p>
        </w:tc>
      </w:tr>
    </w:tbl>
    <w:p w14:paraId="58C920C0" w14:textId="77777777" w:rsidR="00057484" w:rsidRPr="00057484" w:rsidRDefault="00057484">
      <w:pPr>
        <w:rPr>
          <w:rFonts w:ascii="Times New Roman" w:hAnsi="Times New Roman" w:cs="Times New Roman"/>
          <w:sz w:val="30"/>
          <w:szCs w:val="30"/>
        </w:rPr>
      </w:pPr>
    </w:p>
    <w:sectPr w:rsidR="00057484" w:rsidRPr="00057484" w:rsidSect="00C158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84"/>
    <w:rsid w:val="00057484"/>
    <w:rsid w:val="00084145"/>
    <w:rsid w:val="00087DE6"/>
    <w:rsid w:val="000A3E06"/>
    <w:rsid w:val="000F1900"/>
    <w:rsid w:val="001254DB"/>
    <w:rsid w:val="002845B6"/>
    <w:rsid w:val="002B7F54"/>
    <w:rsid w:val="00322EA4"/>
    <w:rsid w:val="003609BE"/>
    <w:rsid w:val="0039485D"/>
    <w:rsid w:val="003C2FF7"/>
    <w:rsid w:val="003E0483"/>
    <w:rsid w:val="00462D44"/>
    <w:rsid w:val="004725F5"/>
    <w:rsid w:val="00486040"/>
    <w:rsid w:val="00574903"/>
    <w:rsid w:val="005753B3"/>
    <w:rsid w:val="00584307"/>
    <w:rsid w:val="00616576"/>
    <w:rsid w:val="0063483E"/>
    <w:rsid w:val="006514B5"/>
    <w:rsid w:val="006D61F1"/>
    <w:rsid w:val="006E38B6"/>
    <w:rsid w:val="0070353F"/>
    <w:rsid w:val="00746211"/>
    <w:rsid w:val="007711F6"/>
    <w:rsid w:val="00817A4D"/>
    <w:rsid w:val="00843A05"/>
    <w:rsid w:val="00867F24"/>
    <w:rsid w:val="008710FA"/>
    <w:rsid w:val="00886A6E"/>
    <w:rsid w:val="00950218"/>
    <w:rsid w:val="00A0319F"/>
    <w:rsid w:val="00A51E9C"/>
    <w:rsid w:val="00AC1DCE"/>
    <w:rsid w:val="00B60FFE"/>
    <w:rsid w:val="00BE2564"/>
    <w:rsid w:val="00C017FE"/>
    <w:rsid w:val="00C158BC"/>
    <w:rsid w:val="00C37435"/>
    <w:rsid w:val="00C95E0D"/>
    <w:rsid w:val="00CA0185"/>
    <w:rsid w:val="00CE01D8"/>
    <w:rsid w:val="00CE60A3"/>
    <w:rsid w:val="00CE781A"/>
    <w:rsid w:val="00D20B0E"/>
    <w:rsid w:val="00D84F26"/>
    <w:rsid w:val="00DD2E0C"/>
    <w:rsid w:val="00DD5D4A"/>
    <w:rsid w:val="00DE2F1E"/>
    <w:rsid w:val="00EC40AE"/>
    <w:rsid w:val="00F01FF4"/>
    <w:rsid w:val="00F211B3"/>
    <w:rsid w:val="00F50AAC"/>
    <w:rsid w:val="00F61763"/>
    <w:rsid w:val="00F90F76"/>
    <w:rsid w:val="00F9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3574"/>
  <w15:chartTrackingRefBased/>
  <w15:docId w15:val="{15E0E314-7A24-41C3-8954-C9C740DF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C88C-FA9F-4DFB-A59F-34EEA0D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</dc:creator>
  <cp:keywords/>
  <dc:description/>
  <cp:lastModifiedBy>Ideol2</cp:lastModifiedBy>
  <cp:revision>2</cp:revision>
  <dcterms:created xsi:type="dcterms:W3CDTF">2024-03-04T11:11:00Z</dcterms:created>
  <dcterms:modified xsi:type="dcterms:W3CDTF">2024-03-04T11:11:00Z</dcterms:modified>
</cp:coreProperties>
</file>